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5"/>
          <w:kern w:val="28"/>
          <w:sz w:val="72"/>
          <w:szCs w:val="72"/>
        </w:rPr>
        <w:id w:val="946431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spacing w:val="0"/>
          <w:kern w:val="0"/>
          <w:sz w:val="22"/>
          <w:szCs w:val="22"/>
        </w:rPr>
      </w:sdtEndPr>
      <w:sdtContent>
        <w:p w14:paraId="18C39C8B" w14:textId="2EE557D4" w:rsidR="00A31D60" w:rsidRPr="00F27B15" w:rsidRDefault="006A3F74" w:rsidP="006856A2">
          <w:pPr>
            <w:pStyle w:val="Ttulo1"/>
            <w:spacing w:before="0" w:after="0"/>
            <w:jc w:val="center"/>
            <w:rPr>
              <w:rFonts w:ascii="Arial" w:eastAsiaTheme="minorHAnsi" w:hAnsi="Arial" w:cs="Arial"/>
              <w:caps w:val="0"/>
              <w:color w:val="auto"/>
              <w:sz w:val="72"/>
              <w:szCs w:val="72"/>
            </w:rPr>
          </w:pPr>
          <w:r>
            <w:rPr>
              <w:rFonts w:asciiTheme="minorHAnsi" w:hAnsiTheme="minorHAnsi"/>
              <w:noProof/>
              <w:color w:val="auto"/>
            </w:rPr>
            <w:drawing>
              <wp:anchor distT="0" distB="0" distL="114300" distR="114300" simplePos="0" relativeHeight="251670528" behindDoc="1" locked="0" layoutInCell="1" allowOverlap="1" wp14:anchorId="34B59E33" wp14:editId="2B1CDD2F">
                <wp:simplePos x="0" y="0"/>
                <wp:positionH relativeFrom="column">
                  <wp:posOffset>-641985</wp:posOffset>
                </wp:positionH>
                <wp:positionV relativeFrom="paragraph">
                  <wp:posOffset>9525</wp:posOffset>
                </wp:positionV>
                <wp:extent cx="1726565" cy="1400175"/>
                <wp:effectExtent l="0" t="0" r="0" b="0"/>
                <wp:wrapTight wrapText="bothSides">
                  <wp:wrapPolygon edited="0">
                    <wp:start x="9533" y="2351"/>
                    <wp:lineTo x="7865" y="3527"/>
                    <wp:lineTo x="4766" y="6759"/>
                    <wp:lineTo x="4290" y="12637"/>
                    <wp:lineTo x="6435" y="17045"/>
                    <wp:lineTo x="9056" y="18808"/>
                    <wp:lineTo x="9533" y="19396"/>
                    <wp:lineTo x="12869" y="19396"/>
                    <wp:lineTo x="13346" y="18808"/>
                    <wp:lineTo x="15968" y="17045"/>
                    <wp:lineTo x="18113" y="12637"/>
                    <wp:lineTo x="17874" y="7053"/>
                    <wp:lineTo x="14299" y="3527"/>
                    <wp:lineTo x="12869" y="2351"/>
                    <wp:lineTo x="9533" y="2351"/>
                  </wp:wrapPolygon>
                </wp:wrapTight>
                <wp:docPr id="4" name="Imagen 4" descr="Imagen que contiene Calendari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magen que contiene Calendario&#10;&#10;Descripción generada automáticament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56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auto"/>
            </w:rPr>
            <w:drawing>
              <wp:anchor distT="0" distB="0" distL="114300" distR="114300" simplePos="0" relativeHeight="251669504" behindDoc="0" locked="0" layoutInCell="1" allowOverlap="1" wp14:anchorId="41224590" wp14:editId="51437A2A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863600" cy="1088390"/>
                <wp:effectExtent l="0" t="0" r="0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O 2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300" t="6456" r="30990" b="32371"/>
                        <a:stretch/>
                      </pic:blipFill>
                      <pic:spPr bwMode="auto">
                        <a:xfrm>
                          <a:off x="0" y="0"/>
                          <a:ext cx="863600" cy="1088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C3190D">
            <w:rPr>
              <w:rFonts w:asciiTheme="minorHAnsi" w:hAnsi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663A5EF" wp14:editId="1BA750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878445" cy="582295"/>
                    <wp:effectExtent l="19050" t="19050" r="43815" b="56515"/>
                    <wp:wrapNone/>
                    <wp:docPr id="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8445" cy="582295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C4D0D0E" id="Rectangle 6" o:spid="_x0000_s1026" style="position:absolute;margin-left:0;margin-top:0;width:620.35pt;height:45.85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" o:allowincell="f" fillcolor="maroon" strokecolor="#f2f2f2 [3041]" strokeweight="3pt">
                    <v:shadow on="t" color="#4e6128 [1606]" opacity=".5" offset="1pt"/>
                    <w10:wrap anchorx="page" anchory="page"/>
                  </v:rect>
                </w:pict>
              </mc:Fallback>
            </mc:AlternateContent>
          </w:r>
          <w:r w:rsidR="00C3190D">
            <w:rPr>
              <w:rFonts w:asciiTheme="minorHAnsi" w:hAnsi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FA6E04" wp14:editId="5045F4A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878445" cy="582295"/>
                    <wp:effectExtent l="19050" t="19050" r="43815" b="56515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8445" cy="582295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07633D0" id="Rectangle 7" o:spid="_x0000_s1026" style="position:absolute;margin-left:0;margin-top:0;width:620.35pt;height:45.8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" o:allowincell="f" fillcolor="maroon" strokecolor="#f2f2f2 [3041]" strokeweight="3pt">
                    <v:shadow on="t" color="#4e6128 [1606]" opacity=".5" offset="1pt"/>
                    <w10:wrap anchorx="page" anchory="margin"/>
                  </v:rect>
                </w:pict>
              </mc:Fallback>
            </mc:AlternateContent>
          </w:r>
        </w:p>
        <w:p w14:paraId="31ACD7CD" w14:textId="324B8426" w:rsidR="006856A2" w:rsidRDefault="006856A2" w:rsidP="006856A2">
          <w:pPr>
            <w:pStyle w:val="Ttulo2"/>
            <w:spacing w:before="0" w:after="0" w:line="240" w:lineRule="auto"/>
            <w:jc w:val="center"/>
            <w:rPr>
              <w:rFonts w:ascii="Arial" w:hAnsi="Arial" w:cs="Arial"/>
              <w:color w:val="000000" w:themeColor="text1"/>
            </w:rPr>
          </w:pPr>
          <w:bookmarkStart w:id="0" w:name="_Toc386128285"/>
          <w:bookmarkStart w:id="1" w:name="_Toc386129962"/>
          <w:r w:rsidRPr="00F27B15">
            <w:rPr>
              <w:rFonts w:ascii="Arial" w:hAnsi="Arial" w:cs="Arial"/>
              <w:color w:val="000000" w:themeColor="text1"/>
            </w:rPr>
            <w:t>UNIVERSIDAD DE CÓRDOBA</w:t>
          </w:r>
        </w:p>
        <w:p w14:paraId="16196CC4" w14:textId="77777777" w:rsidR="0085139C" w:rsidRPr="0085139C" w:rsidRDefault="0085139C" w:rsidP="0085139C"/>
        <w:bookmarkEnd w:id="0"/>
        <w:bookmarkEnd w:id="1"/>
        <w:p w14:paraId="4EDF9DBA" w14:textId="0F85F1E0" w:rsidR="006856A2" w:rsidRDefault="0085139C" w:rsidP="006856A2">
          <w:pPr>
            <w:pStyle w:val="Ttulo2"/>
            <w:spacing w:before="0" w:after="0" w:line="240" w:lineRule="auto"/>
            <w:jc w:val="center"/>
            <w:rPr>
              <w:rFonts w:ascii="Arial" w:hAnsi="Arial" w:cs="Arial"/>
              <w:i/>
              <w:iCs/>
              <w:color w:val="auto"/>
            </w:rPr>
          </w:pPr>
          <w:r w:rsidRPr="0085139C">
            <w:rPr>
              <w:rFonts w:ascii="Arial" w:hAnsi="Arial" w:cs="Arial"/>
              <w:i/>
              <w:iCs/>
              <w:color w:val="auto"/>
            </w:rPr>
            <w:t>Instituto de Estudios de Posgrado</w:t>
          </w:r>
        </w:p>
        <w:p w14:paraId="73B2C2A2" w14:textId="77777777" w:rsidR="006856A2" w:rsidRPr="00B84973" w:rsidRDefault="006856A2" w:rsidP="00A31D60">
          <w:pPr>
            <w:pStyle w:val="Ttulo2"/>
            <w:jc w:val="center"/>
            <w:rPr>
              <w:rFonts w:ascii="Arial" w:hAnsi="Arial" w:cs="Arial"/>
              <w:color w:val="76923C" w:themeColor="accent3" w:themeShade="BF"/>
              <w:sz w:val="36"/>
            </w:rPr>
          </w:pPr>
        </w:p>
        <w:p w14:paraId="2BE1A76E" w14:textId="60928839" w:rsidR="00A31D60" w:rsidRDefault="0085139C" w:rsidP="00A31D60">
          <w:pPr>
            <w:pStyle w:val="Ttulo2"/>
            <w:jc w:val="center"/>
            <w:rPr>
              <w:rFonts w:ascii="Arial" w:hAnsi="Arial" w:cs="Arial"/>
              <w:color w:val="006600"/>
              <w:sz w:val="36"/>
            </w:rPr>
          </w:pPr>
          <w:r w:rsidRPr="0085139C">
            <w:rPr>
              <w:rFonts w:ascii="Arial" w:hAnsi="Arial" w:cs="Arial"/>
              <w:color w:val="006600"/>
              <w:sz w:val="36"/>
            </w:rPr>
            <w:t>Máster Universitario en Salud Pública Veterinaria</w:t>
          </w:r>
        </w:p>
        <w:p w14:paraId="7080E08D" w14:textId="77777777" w:rsidR="006A3F74" w:rsidRPr="006A3F74" w:rsidRDefault="006A3F74" w:rsidP="006A3F74"/>
        <w:p w14:paraId="364E6E98" w14:textId="77777777" w:rsidR="006A3F74" w:rsidRPr="006A3F74" w:rsidRDefault="006A3F74" w:rsidP="006A3F74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A3F74">
            <w:rPr>
              <w:rFonts w:ascii="Arial" w:hAnsi="Arial" w:cs="Arial"/>
              <w:b/>
              <w:bCs/>
              <w:sz w:val="24"/>
              <w:szCs w:val="24"/>
            </w:rPr>
            <w:t>Campus Internacional Agroalimentario ceiA3</w:t>
          </w:r>
        </w:p>
        <w:p w14:paraId="0AE0F411" w14:textId="77777777" w:rsidR="00A31D60" w:rsidRPr="00F27B15" w:rsidRDefault="00A31D60" w:rsidP="00A31D60">
          <w:pPr>
            <w:jc w:val="center"/>
            <w:rPr>
              <w:rFonts w:ascii="Arial" w:hAnsi="Arial" w:cs="Arial"/>
            </w:rPr>
          </w:pPr>
        </w:p>
        <w:p w14:paraId="72FFE021" w14:textId="0A27C6EA" w:rsidR="00A31D60" w:rsidRPr="0085139C" w:rsidRDefault="00962C1D" w:rsidP="00962C1D">
          <w:pPr>
            <w:pStyle w:val="Sinespaciado"/>
            <w:jc w:val="center"/>
            <w:rPr>
              <w:rFonts w:ascii="Arial" w:eastAsiaTheme="majorEastAsia" w:hAnsi="Arial" w:cs="Arial"/>
              <w:b/>
              <w:bCs/>
              <w:sz w:val="36"/>
              <w:szCs w:val="36"/>
            </w:rPr>
          </w:pPr>
          <w:r w:rsidRPr="0085139C">
            <w:rPr>
              <w:rFonts w:ascii="Arial" w:eastAsiaTheme="majorEastAsia" w:hAnsi="Arial" w:cs="Arial"/>
              <w:b/>
              <w:bCs/>
              <w:sz w:val="36"/>
              <w:szCs w:val="36"/>
            </w:rPr>
            <w:t xml:space="preserve">Trabajo Fin de </w:t>
          </w:r>
          <w:r w:rsidR="0085139C" w:rsidRPr="0085139C">
            <w:rPr>
              <w:rFonts w:ascii="Arial" w:eastAsiaTheme="majorEastAsia" w:hAnsi="Arial" w:cs="Arial"/>
              <w:b/>
              <w:bCs/>
              <w:sz w:val="36"/>
              <w:szCs w:val="36"/>
            </w:rPr>
            <w:t>Máster</w:t>
          </w:r>
        </w:p>
        <w:p w14:paraId="5A56C295" w14:textId="77777777" w:rsidR="0044386B" w:rsidRDefault="0044386B" w:rsidP="00962C1D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p w14:paraId="30B5C705" w14:textId="6E14A94D" w:rsidR="0044386B" w:rsidRPr="0085139C" w:rsidRDefault="0044386B" w:rsidP="00962C1D">
          <w:pPr>
            <w:pStyle w:val="Sinespaciado"/>
            <w:jc w:val="center"/>
            <w:rPr>
              <w:rFonts w:ascii="Arial" w:eastAsiaTheme="majorEastAsia" w:hAnsi="Arial" w:cs="Arial"/>
              <w:sz w:val="28"/>
              <w:szCs w:val="28"/>
            </w:rPr>
          </w:pPr>
          <w:r w:rsidRPr="0085139C">
            <w:rPr>
              <w:rFonts w:ascii="Arial" w:eastAsiaTheme="majorEastAsia" w:hAnsi="Arial" w:cs="Arial"/>
              <w:sz w:val="28"/>
              <w:szCs w:val="28"/>
            </w:rPr>
            <w:t>In</w:t>
          </w:r>
          <w:r w:rsidR="003C13D8">
            <w:rPr>
              <w:rFonts w:ascii="Arial" w:eastAsiaTheme="majorEastAsia" w:hAnsi="Arial" w:cs="Arial"/>
              <w:sz w:val="28"/>
              <w:szCs w:val="28"/>
            </w:rPr>
            <w:t>dica</w:t>
          </w:r>
          <w:r w:rsidRPr="0085139C">
            <w:rPr>
              <w:rFonts w:ascii="Arial" w:eastAsiaTheme="majorEastAsia" w:hAnsi="Arial" w:cs="Arial"/>
              <w:sz w:val="28"/>
              <w:szCs w:val="28"/>
            </w:rPr>
            <w:t xml:space="preserve"> aquí la modalidad de TF</w:t>
          </w:r>
          <w:r w:rsidR="0085139C" w:rsidRPr="0085139C">
            <w:rPr>
              <w:rFonts w:ascii="Arial" w:eastAsiaTheme="majorEastAsia" w:hAnsi="Arial" w:cs="Arial"/>
              <w:sz w:val="28"/>
              <w:szCs w:val="28"/>
            </w:rPr>
            <w:t>M</w:t>
          </w:r>
          <w:r w:rsidRPr="0085139C">
            <w:rPr>
              <w:rFonts w:ascii="Arial" w:eastAsiaTheme="majorEastAsia" w:hAnsi="Arial" w:cs="Arial"/>
              <w:sz w:val="28"/>
              <w:szCs w:val="28"/>
            </w:rPr>
            <w:t xml:space="preserve"> </w:t>
          </w:r>
        </w:p>
        <w:p w14:paraId="5D46356B" w14:textId="77777777" w:rsidR="009A48F9" w:rsidRPr="00F27B15" w:rsidRDefault="009A48F9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eastAsiaTheme="majorEastAsia" w:cstheme="minorHAnsi"/>
              <w:color w:val="C00000"/>
              <w:sz w:val="48"/>
              <w:szCs w:val="48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97C2535" w14:textId="5958727B" w:rsidR="008759DD" w:rsidRPr="00614D6C" w:rsidRDefault="003C13D8" w:rsidP="008759DD">
              <w:pPr>
                <w:pStyle w:val="Sinespaciado"/>
                <w:jc w:val="center"/>
                <w:rPr>
                  <w:rFonts w:eastAsiaTheme="majorEastAsia" w:cstheme="minorHAnsi"/>
                  <w:sz w:val="48"/>
                  <w:szCs w:val="48"/>
                </w:rPr>
              </w:pPr>
              <w:r>
                <w:rPr>
                  <w:rFonts w:eastAsiaTheme="majorEastAsia" w:cstheme="minorHAnsi"/>
                  <w:color w:val="C00000"/>
                  <w:sz w:val="48"/>
                  <w:szCs w:val="48"/>
                </w:rPr>
                <w:t>T</w:t>
              </w:r>
              <w:r w:rsidR="008759DD" w:rsidRPr="00614D6C">
                <w:rPr>
                  <w:rFonts w:eastAsiaTheme="majorEastAsia" w:cstheme="minorHAnsi"/>
                  <w:color w:val="C00000"/>
                  <w:sz w:val="48"/>
                  <w:szCs w:val="48"/>
                </w:rPr>
                <w:t>ítulo del TF</w:t>
              </w:r>
              <w:r w:rsidR="0085139C" w:rsidRPr="00614D6C">
                <w:rPr>
                  <w:rFonts w:eastAsiaTheme="majorEastAsia" w:cstheme="minorHAnsi"/>
                  <w:color w:val="C00000"/>
                  <w:sz w:val="48"/>
                  <w:szCs w:val="48"/>
                </w:rPr>
                <w:t>M</w:t>
              </w:r>
            </w:p>
          </w:sdtContent>
        </w:sdt>
        <w:p w14:paraId="5AAC4C34" w14:textId="77777777" w:rsidR="009A48F9" w:rsidRPr="00F27B15" w:rsidRDefault="009A48F9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1EF43A96" w14:textId="1D281511" w:rsidR="00AA2954" w:rsidRPr="00614D6C" w:rsidRDefault="003C13D8" w:rsidP="00F45B3A">
          <w:pPr>
            <w:pStyle w:val="Sinespaciado"/>
            <w:jc w:val="center"/>
            <w:rPr>
              <w:rFonts w:eastAsiaTheme="majorEastAsia" w:cstheme="minorHAnsi"/>
              <w:sz w:val="32"/>
              <w:szCs w:val="32"/>
            </w:rPr>
          </w:pPr>
          <w:r>
            <w:rPr>
              <w:rFonts w:eastAsiaTheme="majorEastAsia" w:cstheme="minorHAnsi"/>
              <w:sz w:val="32"/>
              <w:szCs w:val="32"/>
            </w:rPr>
            <w:t>T</w:t>
          </w:r>
          <w:r w:rsidR="00F45B3A" w:rsidRPr="00614D6C">
            <w:rPr>
              <w:rFonts w:eastAsiaTheme="majorEastAsia" w:cstheme="minorHAnsi"/>
              <w:sz w:val="32"/>
              <w:szCs w:val="32"/>
            </w:rPr>
            <w:t>ítulo en inglés</w:t>
          </w:r>
        </w:p>
        <w:p w14:paraId="1A786236" w14:textId="77777777" w:rsidR="00A31D60" w:rsidRPr="00F27B15" w:rsidRDefault="00A31D60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5333E6A0" w14:textId="77777777" w:rsidR="008759DD" w:rsidRPr="00F27B15" w:rsidRDefault="008759DD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0923681D" w14:textId="77777777" w:rsidR="008759DD" w:rsidRPr="00F27B15" w:rsidRDefault="008759DD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2E5DC7CD" w14:textId="4A959E53" w:rsidR="009A48F9" w:rsidRPr="00FB7823" w:rsidRDefault="00614D6C" w:rsidP="009A48F9">
              <w:pPr>
                <w:pStyle w:val="Sinespaciad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Autor</w:t>
              </w:r>
              <w:r w:rsidR="003C13D8">
                <w:rPr>
                  <w:rFonts w:ascii="Arial" w:hAnsi="Arial" w:cs="Arial"/>
                  <w:sz w:val="24"/>
                  <w:szCs w:val="24"/>
                </w:rPr>
                <w:t>/a</w:t>
              </w:r>
              <w:r>
                <w:rPr>
                  <w:rFonts w:ascii="Arial" w:hAnsi="Arial" w:cs="Arial"/>
                  <w:sz w:val="24"/>
                  <w:szCs w:val="24"/>
                </w:rPr>
                <w:t>:</w:t>
              </w:r>
            </w:p>
          </w:sdtContent>
        </w:sdt>
        <w:p w14:paraId="5EC6BDD7" w14:textId="77777777" w:rsidR="00A31D60" w:rsidRPr="00FB7823" w:rsidRDefault="00A31D60" w:rsidP="00A31D60">
          <w:pPr>
            <w:pStyle w:val="Sinespaciado"/>
            <w:jc w:val="right"/>
            <w:rPr>
              <w:rFonts w:ascii="Arial" w:hAnsi="Arial" w:cs="Arial"/>
              <w:sz w:val="24"/>
              <w:szCs w:val="24"/>
            </w:rPr>
          </w:pPr>
        </w:p>
        <w:p w14:paraId="096DCE0E" w14:textId="0DE51C43" w:rsidR="00A31D60" w:rsidRDefault="003A0765" w:rsidP="00FB7823">
          <w:pPr>
            <w:pStyle w:val="Sinespaciado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B7823">
            <w:rPr>
              <w:rFonts w:ascii="Arial" w:hAnsi="Arial" w:cs="Arial"/>
              <w:sz w:val="24"/>
              <w:szCs w:val="24"/>
            </w:rPr>
            <w:t>Director</w:t>
          </w:r>
          <w:r w:rsidR="00FB7823">
            <w:rPr>
              <w:rFonts w:ascii="Arial" w:hAnsi="Arial" w:cs="Arial"/>
              <w:sz w:val="24"/>
              <w:szCs w:val="24"/>
            </w:rPr>
            <w:t>/a</w:t>
          </w:r>
          <w:r w:rsidRPr="00FB7823">
            <w:rPr>
              <w:rFonts w:ascii="Arial" w:hAnsi="Arial" w:cs="Arial"/>
              <w:sz w:val="24"/>
              <w:szCs w:val="24"/>
            </w:rPr>
            <w:t xml:space="preserve">: </w:t>
          </w:r>
        </w:p>
        <w:p w14:paraId="5486A69B" w14:textId="50FDE578" w:rsidR="00A31D60" w:rsidRPr="00FB7823" w:rsidRDefault="00FB7823" w:rsidP="00FB7823">
          <w:pPr>
            <w:pStyle w:val="Sinespaciado"/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director/a:</w:t>
          </w:r>
        </w:p>
        <w:p w14:paraId="4CB27900" w14:textId="77777777" w:rsidR="008759DD" w:rsidRPr="00FB7823" w:rsidRDefault="008759DD" w:rsidP="008759DD">
          <w:pPr>
            <w:pStyle w:val="Sinespaci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1A97D35D" w14:textId="77777777" w:rsidR="008759DD" w:rsidRPr="00FB7823" w:rsidRDefault="008759DD" w:rsidP="00A31D60">
          <w:pPr>
            <w:pStyle w:val="Sinespaciado"/>
            <w:jc w:val="right"/>
            <w:rPr>
              <w:rFonts w:ascii="Arial" w:hAnsi="Arial" w:cs="Arial"/>
              <w:sz w:val="24"/>
              <w:szCs w:val="24"/>
            </w:rPr>
          </w:pPr>
        </w:p>
        <w:p w14:paraId="4D946456" w14:textId="77777777" w:rsidR="00AA2954" w:rsidRPr="00FB7823" w:rsidRDefault="00AF54A1" w:rsidP="00A31D60">
          <w:pPr>
            <w:pStyle w:val="Sinespaciado"/>
            <w:jc w:val="right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alias w:val="Fecha"/>
              <w:id w:val="14700083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lid w:val="es-ES"/>
                <w:storeMappedDataAs w:val="dateTime"/>
                <w:calendar w:val="gregorian"/>
              </w:date>
            </w:sdtPr>
            <w:sdtEndPr/>
            <w:sdtContent>
              <w:r w:rsidR="0078450E" w:rsidRPr="00FB7823">
                <w:rPr>
                  <w:rFonts w:ascii="Arial" w:hAnsi="Arial" w:cs="Arial"/>
                  <w:sz w:val="24"/>
                  <w:szCs w:val="24"/>
                </w:rPr>
                <w:t>[Seleccionar fecha]</w:t>
              </w:r>
            </w:sdtContent>
          </w:sdt>
        </w:p>
        <w:p w14:paraId="58CB446E" w14:textId="2FC7EB84" w:rsidR="00CD0224" w:rsidRDefault="003C13D8" w:rsidP="00CD0224">
          <w:pPr>
            <w:sectPr w:rsidR="00CD0224" w:rsidSect="00BB427D">
              <w:headerReference w:type="default" r:id="rId10"/>
              <w:footerReference w:type="default" r:id="rId11"/>
              <w:footerReference w:type="first" r:id="rId12"/>
              <w:pgSz w:w="11906" w:h="16838"/>
              <w:pgMar w:top="1134" w:right="1134" w:bottom="1134" w:left="1701" w:header="709" w:footer="709" w:gutter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23A2E6C2" wp14:editId="0459E0F3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608965</wp:posOffset>
                    </wp:positionV>
                    <wp:extent cx="3200400" cy="771525"/>
                    <wp:effectExtent l="0" t="0" r="19050" b="2857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0400" cy="771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61B9B7" w14:textId="5859B924" w:rsidR="003C13D8" w:rsidRDefault="003C13D8">
                                <w:r>
                                  <w:t>Firma del autor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A2E6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.3pt;margin-top:47.95pt;width:252pt;height:6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">
                    <v:textbox>
                      <w:txbxContent>
                        <w:p w14:paraId="0161B9B7" w14:textId="5859B924" w:rsidR="003C13D8" w:rsidRDefault="003C13D8">
                          <w:r>
                            <w:t>Firma del autor/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1A44A0E6" w14:textId="77777777" w:rsidR="00614D6C" w:rsidRPr="00FB5C47" w:rsidRDefault="00614D6C" w:rsidP="00614D6C">
      <w:pPr>
        <w:spacing w:line="0" w:lineRule="atLeast"/>
        <w:rPr>
          <w:rFonts w:eastAsia="Times New Roman" w:cstheme="minorHAnsi"/>
          <w:b/>
          <w:i/>
          <w:iCs/>
          <w:sz w:val="24"/>
          <w:szCs w:val="24"/>
        </w:rPr>
      </w:pPr>
      <w:r w:rsidRPr="00FB5C47">
        <w:rPr>
          <w:rFonts w:eastAsia="Times New Roman" w:cstheme="minorHAnsi"/>
          <w:b/>
          <w:i/>
          <w:sz w:val="24"/>
          <w:szCs w:val="24"/>
        </w:rPr>
        <w:lastRenderedPageBreak/>
        <w:t xml:space="preserve">DOCUMENTO </w:t>
      </w:r>
      <w:r>
        <w:rPr>
          <w:rFonts w:eastAsia="Times New Roman" w:cstheme="minorHAnsi"/>
          <w:b/>
          <w:i/>
          <w:sz w:val="24"/>
          <w:szCs w:val="24"/>
        </w:rPr>
        <w:t>7</w:t>
      </w:r>
      <w:r w:rsidRPr="00FB5C47">
        <w:rPr>
          <w:rFonts w:eastAsia="Times New Roman" w:cstheme="minorHAnsi"/>
          <w:b/>
          <w:i/>
          <w:sz w:val="24"/>
          <w:szCs w:val="24"/>
        </w:rPr>
        <w:t xml:space="preserve">. </w:t>
      </w:r>
      <w:r w:rsidRPr="00FB5C47">
        <w:rPr>
          <w:rFonts w:eastAsia="Times New Roman" w:cstheme="minorHAnsi"/>
          <w:b/>
          <w:i/>
          <w:iCs/>
          <w:sz w:val="24"/>
          <w:szCs w:val="24"/>
        </w:rPr>
        <w:t xml:space="preserve">INFORME DEL DIRECTOR </w:t>
      </w:r>
      <w:r>
        <w:rPr>
          <w:rFonts w:eastAsia="Times New Roman" w:cstheme="minorHAnsi"/>
          <w:b/>
          <w:i/>
          <w:iCs/>
          <w:sz w:val="24"/>
          <w:szCs w:val="24"/>
        </w:rPr>
        <w:t xml:space="preserve">PARA LA DEFENSA </w:t>
      </w:r>
      <w:r w:rsidRPr="00FB5C47">
        <w:rPr>
          <w:rFonts w:eastAsia="Times New Roman" w:cstheme="minorHAnsi"/>
          <w:b/>
          <w:i/>
          <w:iCs/>
          <w:sz w:val="24"/>
          <w:szCs w:val="24"/>
        </w:rPr>
        <w:t>DEL TRABAJO FIN DE MÁSTER</w:t>
      </w:r>
    </w:p>
    <w:p w14:paraId="55DD5B5D" w14:textId="77777777" w:rsidR="00614D6C" w:rsidRPr="001800FF" w:rsidRDefault="00614D6C" w:rsidP="00614D6C">
      <w:pPr>
        <w:spacing w:line="200" w:lineRule="exact"/>
        <w:rPr>
          <w:rFonts w:eastAsia="Times New Roman" w:cstheme="minorHAnsi"/>
          <w:sz w:val="24"/>
          <w:szCs w:val="24"/>
        </w:rPr>
      </w:pPr>
    </w:p>
    <w:p w14:paraId="2BE78A52" w14:textId="77777777" w:rsidR="00614D6C" w:rsidRPr="00344945" w:rsidRDefault="00614D6C" w:rsidP="0061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Cs/>
          <w:i/>
        </w:rPr>
      </w:pPr>
      <w:r w:rsidRPr="00344945">
        <w:rPr>
          <w:rFonts w:eastAsia="Times New Roman" w:cstheme="minorHAnsi"/>
          <w:bCs/>
          <w:i/>
        </w:rPr>
        <w:t>El tutor/</w:t>
      </w:r>
      <w:proofErr w:type="gramStart"/>
      <w:r w:rsidRPr="00344945">
        <w:rPr>
          <w:rFonts w:eastAsia="Times New Roman" w:cstheme="minorHAnsi"/>
          <w:bCs/>
          <w:i/>
        </w:rPr>
        <w:t>Director</w:t>
      </w:r>
      <w:proofErr w:type="gramEnd"/>
      <w:r w:rsidRPr="00344945">
        <w:rPr>
          <w:rFonts w:eastAsia="Times New Roman" w:cstheme="minorHAnsi"/>
          <w:bCs/>
          <w:i/>
        </w:rPr>
        <w:t xml:space="preserve"> del TFM deberá dar su visto bueno para que el trabajo pueda ser defendido. Si el trabajo ha sido </w:t>
      </w:r>
      <w:proofErr w:type="spellStart"/>
      <w:r w:rsidRPr="00344945">
        <w:rPr>
          <w:rFonts w:eastAsia="Times New Roman" w:cstheme="minorHAnsi"/>
          <w:bCs/>
          <w:i/>
        </w:rPr>
        <w:t>cotutelado</w:t>
      </w:r>
      <w:proofErr w:type="spellEnd"/>
      <w:r w:rsidRPr="00344945">
        <w:rPr>
          <w:rFonts w:eastAsia="Times New Roman" w:cstheme="minorHAnsi"/>
          <w:bCs/>
          <w:i/>
        </w:rPr>
        <w:t xml:space="preserve"> por un segundo director este informe deberá presentarse por duplicado.</w:t>
      </w:r>
    </w:p>
    <w:p w14:paraId="6CB23EF5" w14:textId="77777777" w:rsidR="00614D6C" w:rsidRDefault="00614D6C" w:rsidP="00614D6C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0D262EAC" w14:textId="77777777" w:rsidR="00614D6C" w:rsidRPr="00082061" w:rsidRDefault="00614D6C" w:rsidP="00614D6C">
      <w:pPr>
        <w:spacing w:line="360" w:lineRule="auto"/>
        <w:jc w:val="both"/>
        <w:rPr>
          <w:rFonts w:eastAsia="Times New Roman" w:cstheme="minorHAnsi"/>
        </w:rPr>
      </w:pPr>
      <w:r w:rsidRPr="00082061">
        <w:rPr>
          <w:rFonts w:eastAsia="Times New Roman" w:cstheme="minorHAnsi"/>
        </w:rPr>
        <w:t>D.  ____________________________________________________________________</w:t>
      </w:r>
      <w:r>
        <w:rPr>
          <w:rFonts w:eastAsia="Times New Roman" w:cstheme="minorHAnsi"/>
        </w:rPr>
        <w:t xml:space="preserve"> </w:t>
      </w:r>
      <w:r w:rsidRPr="00082061">
        <w:rPr>
          <w:rFonts w:eastAsia="Times New Roman" w:cstheme="minorHAnsi"/>
          <w:bCs/>
        </w:rPr>
        <w:t>profesor ________________________________________</w:t>
      </w:r>
      <w:r>
        <w:rPr>
          <w:rFonts w:eastAsia="Times New Roman" w:cstheme="minorHAnsi"/>
          <w:bCs/>
        </w:rPr>
        <w:t>_________</w:t>
      </w:r>
      <w:r w:rsidRPr="00082061">
        <w:rPr>
          <w:rFonts w:eastAsia="Times New Roman" w:cstheme="minorHAnsi"/>
          <w:bCs/>
        </w:rPr>
        <w:t>______ del Departamento de _______________________</w:t>
      </w:r>
      <w:r>
        <w:rPr>
          <w:rFonts w:eastAsia="Times New Roman" w:cstheme="minorHAnsi"/>
          <w:bCs/>
        </w:rPr>
        <w:t>_______</w:t>
      </w:r>
      <w:r w:rsidRPr="00082061">
        <w:rPr>
          <w:rFonts w:eastAsia="Times New Roman" w:cstheme="minorHAnsi"/>
          <w:bCs/>
        </w:rPr>
        <w:t xml:space="preserve">__________________ </w:t>
      </w:r>
      <w:proofErr w:type="spellStart"/>
      <w:r w:rsidRPr="00082061">
        <w:rPr>
          <w:rFonts w:eastAsia="Times New Roman" w:cstheme="minorHAnsi"/>
          <w:bCs/>
        </w:rPr>
        <w:t>de</w:t>
      </w:r>
      <w:proofErr w:type="spellEnd"/>
      <w:r w:rsidRPr="00082061">
        <w:rPr>
          <w:rFonts w:eastAsia="Times New Roman" w:cstheme="minorHAnsi"/>
          <w:bCs/>
        </w:rPr>
        <w:t xml:space="preserve"> la Universidad de Córdoba, y ____________</w:t>
      </w:r>
      <w:r>
        <w:rPr>
          <w:rFonts w:eastAsia="Times New Roman" w:cstheme="minorHAnsi"/>
          <w:bCs/>
        </w:rPr>
        <w:t>_____</w:t>
      </w:r>
      <w:r w:rsidRPr="00082061">
        <w:rPr>
          <w:rFonts w:eastAsia="Times New Roman" w:cstheme="minorHAnsi"/>
          <w:bCs/>
        </w:rPr>
        <w:t xml:space="preserve">_________ (director o codirector) del </w:t>
      </w:r>
      <w:r w:rsidRPr="00082061">
        <w:rPr>
          <w:rFonts w:eastAsia="Times New Roman" w:cstheme="minorHAnsi"/>
        </w:rPr>
        <w:t>trabajo presentado por D. ______________________________________________, NIF ____________________, bajo el Título __________________________________________________________</w:t>
      </w:r>
      <w:r>
        <w:rPr>
          <w:rFonts w:eastAsia="Times New Roman" w:cstheme="minorHAnsi"/>
        </w:rPr>
        <w:t>____________</w:t>
      </w:r>
      <w:r w:rsidRPr="00082061">
        <w:rPr>
          <w:rFonts w:eastAsia="Times New Roman" w:cstheme="minorHAnsi"/>
        </w:rPr>
        <w:t>_</w:t>
      </w:r>
      <w:r>
        <w:rPr>
          <w:rFonts w:eastAsia="Times New Roman" w:cstheme="minorHAnsi"/>
        </w:rPr>
        <w:t>__________</w:t>
      </w:r>
      <w:r w:rsidRPr="00082061">
        <w:rPr>
          <w:rFonts w:eastAsia="Times New Roman" w:cstheme="minorHAnsi"/>
        </w:rPr>
        <w:t>_</w:t>
      </w:r>
    </w:p>
    <w:p w14:paraId="0CD94518" w14:textId="77777777" w:rsidR="00614D6C" w:rsidRPr="00082061" w:rsidRDefault="00614D6C" w:rsidP="00614D6C">
      <w:pPr>
        <w:spacing w:line="360" w:lineRule="auto"/>
        <w:rPr>
          <w:rFonts w:eastAsia="Times New Roman" w:cstheme="minorHAnsi"/>
        </w:rPr>
      </w:pPr>
      <w:r w:rsidRPr="00082061">
        <w:rPr>
          <w:rFonts w:eastAsia="Times New Roman" w:cstheme="minorHAnsi"/>
        </w:rPr>
        <w:t>_____________________________________________________________________</w:t>
      </w:r>
      <w:r>
        <w:rPr>
          <w:rFonts w:eastAsia="Times New Roman" w:cstheme="minorHAnsi"/>
        </w:rPr>
        <w:t>______</w:t>
      </w:r>
      <w:r w:rsidRPr="00082061">
        <w:rPr>
          <w:rFonts w:eastAsia="Times New Roman" w:cstheme="minorHAnsi"/>
        </w:rPr>
        <w:t>__</w:t>
      </w:r>
      <w:r>
        <w:rPr>
          <w:rFonts w:eastAsia="Times New Roman" w:cstheme="minorHAnsi"/>
        </w:rPr>
        <w:t xml:space="preserve"> .</w:t>
      </w:r>
    </w:p>
    <w:p w14:paraId="063C5D93" w14:textId="77777777" w:rsidR="00614D6C" w:rsidRPr="00082061" w:rsidRDefault="00614D6C" w:rsidP="00614D6C">
      <w:pPr>
        <w:spacing w:line="123" w:lineRule="exact"/>
        <w:rPr>
          <w:rFonts w:eastAsia="Times New Roman" w:cstheme="minorHAnsi"/>
        </w:rPr>
      </w:pPr>
    </w:p>
    <w:p w14:paraId="54DE7830" w14:textId="77777777" w:rsidR="00614D6C" w:rsidRDefault="00614D6C" w:rsidP="00614D6C">
      <w:pPr>
        <w:spacing w:line="238" w:lineRule="auto"/>
        <w:ind w:right="-1"/>
        <w:jc w:val="both"/>
        <w:rPr>
          <w:rFonts w:eastAsia="Times New Roman" w:cstheme="minorHAnsi"/>
          <w:sz w:val="24"/>
          <w:szCs w:val="24"/>
        </w:rPr>
      </w:pPr>
    </w:p>
    <w:p w14:paraId="75B5B495" w14:textId="77777777" w:rsidR="00614D6C" w:rsidRPr="00344945" w:rsidRDefault="00614D6C" w:rsidP="00614D6C">
      <w:pPr>
        <w:spacing w:line="238" w:lineRule="auto"/>
        <w:ind w:right="-1"/>
        <w:jc w:val="both"/>
        <w:rPr>
          <w:rFonts w:eastAsia="Times New Roman" w:cstheme="minorHAnsi"/>
          <w:b/>
          <w:bCs/>
          <w:sz w:val="24"/>
          <w:szCs w:val="24"/>
        </w:rPr>
      </w:pPr>
      <w:r w:rsidRPr="00344945">
        <w:rPr>
          <w:rFonts w:eastAsia="Times New Roman" w:cstheme="minorHAnsi"/>
          <w:b/>
          <w:bCs/>
          <w:sz w:val="24"/>
          <w:szCs w:val="24"/>
        </w:rPr>
        <w:t>INFORMA</w:t>
      </w:r>
    </w:p>
    <w:p w14:paraId="56DDAE97" w14:textId="77777777" w:rsidR="00614D6C" w:rsidRDefault="00614D6C" w:rsidP="00614D6C">
      <w:pPr>
        <w:spacing w:line="238" w:lineRule="auto"/>
        <w:ind w:right="-1"/>
        <w:jc w:val="both"/>
        <w:rPr>
          <w:rFonts w:eastAsia="Times New Roman" w:cstheme="minorHAnsi"/>
          <w:sz w:val="24"/>
          <w:szCs w:val="24"/>
        </w:rPr>
      </w:pPr>
    </w:p>
    <w:p w14:paraId="117FB771" w14:textId="77777777" w:rsidR="00614D6C" w:rsidRPr="00082061" w:rsidRDefault="00614D6C" w:rsidP="00614D6C">
      <w:pPr>
        <w:spacing w:line="360" w:lineRule="auto"/>
        <w:ind w:right="-1"/>
        <w:jc w:val="both"/>
        <w:rPr>
          <w:rFonts w:eastAsia="Times New Roman" w:cstheme="minorHAnsi"/>
        </w:rPr>
      </w:pPr>
      <w:r w:rsidRPr="00082061">
        <w:rPr>
          <w:rFonts w:eastAsia="Times New Roman" w:cstheme="minorHAnsi"/>
        </w:rPr>
        <w:t xml:space="preserve">Que el trabajo presentado Si□ No □ Reúne los requisitos para su lectura y defensa, estando adaptado en contenido, profundidad y duración a la asignación de créditos ECTS del Plan de Estudios del </w:t>
      </w:r>
      <w:r>
        <w:rPr>
          <w:rFonts w:eastAsia="Times New Roman" w:cstheme="minorHAnsi"/>
        </w:rPr>
        <w:t>Máster en Salud Pública Veterinaria</w:t>
      </w:r>
      <w:r w:rsidRPr="00082061">
        <w:rPr>
          <w:rFonts w:eastAsia="Times New Roman" w:cstheme="minorHAnsi"/>
        </w:rPr>
        <w:t xml:space="preserve"> de la Universidad de Córdoba.</w:t>
      </w:r>
    </w:p>
    <w:p w14:paraId="6BAD22B2" w14:textId="77777777" w:rsidR="00614D6C" w:rsidRPr="001800FF" w:rsidRDefault="00614D6C" w:rsidP="00614D6C">
      <w:pPr>
        <w:spacing w:line="200" w:lineRule="exact"/>
        <w:rPr>
          <w:rFonts w:eastAsia="Times New Roman" w:cstheme="minorHAnsi"/>
          <w:sz w:val="24"/>
          <w:szCs w:val="24"/>
        </w:rPr>
      </w:pPr>
    </w:p>
    <w:p w14:paraId="6C18ECCA" w14:textId="77777777" w:rsidR="00614D6C" w:rsidRPr="001800FF" w:rsidRDefault="00614D6C" w:rsidP="00614D6C">
      <w:pPr>
        <w:spacing w:line="200" w:lineRule="exact"/>
        <w:rPr>
          <w:rFonts w:eastAsia="Times New Roman" w:cstheme="minorHAnsi"/>
          <w:sz w:val="24"/>
          <w:szCs w:val="24"/>
        </w:rPr>
      </w:pPr>
    </w:p>
    <w:p w14:paraId="1340F167" w14:textId="77777777" w:rsidR="00614D6C" w:rsidRPr="000C2C11" w:rsidRDefault="00614D6C" w:rsidP="00614D6C">
      <w:pPr>
        <w:spacing w:line="200" w:lineRule="exact"/>
        <w:rPr>
          <w:rFonts w:eastAsia="Times New Roman" w:cstheme="minorHAnsi"/>
          <w:sz w:val="24"/>
          <w:szCs w:val="24"/>
        </w:rPr>
      </w:pPr>
    </w:p>
    <w:p w14:paraId="3D79C52C" w14:textId="77777777" w:rsidR="00614D6C" w:rsidRPr="00082061" w:rsidRDefault="00614D6C" w:rsidP="00614D6C">
      <w:pPr>
        <w:spacing w:line="0" w:lineRule="atLeast"/>
        <w:ind w:left="142" w:right="-1"/>
        <w:jc w:val="center"/>
        <w:rPr>
          <w:rFonts w:eastAsia="Times New Roman" w:cstheme="minorHAnsi"/>
        </w:rPr>
      </w:pPr>
      <w:r w:rsidRPr="00082061">
        <w:rPr>
          <w:rFonts w:eastAsia="Times New Roman" w:cstheme="minorHAnsi"/>
        </w:rPr>
        <w:t>En Córdoba a ……… de ………………………………. de 20</w:t>
      </w:r>
      <w:proofErr w:type="gramStart"/>
      <w:r w:rsidRPr="00082061">
        <w:rPr>
          <w:rFonts w:eastAsia="Times New Roman" w:cstheme="minorHAnsi"/>
        </w:rPr>
        <w:t xml:space="preserve"> ….</w:t>
      </w:r>
      <w:proofErr w:type="gramEnd"/>
      <w:r w:rsidRPr="00082061">
        <w:rPr>
          <w:rFonts w:eastAsia="Times New Roman" w:cstheme="minorHAnsi"/>
        </w:rPr>
        <w:t>.</w:t>
      </w:r>
    </w:p>
    <w:p w14:paraId="038E1124" w14:textId="77777777" w:rsidR="00614D6C" w:rsidRPr="00082061" w:rsidRDefault="00614D6C" w:rsidP="00614D6C">
      <w:pPr>
        <w:spacing w:line="245" w:lineRule="exact"/>
        <w:rPr>
          <w:rFonts w:eastAsia="Times New Roman" w:cstheme="minorHAnsi"/>
        </w:rPr>
      </w:pPr>
    </w:p>
    <w:p w14:paraId="7C34319F" w14:textId="77777777" w:rsidR="00614D6C" w:rsidRPr="00082061" w:rsidRDefault="00614D6C" w:rsidP="00614D6C">
      <w:pPr>
        <w:spacing w:line="206" w:lineRule="exact"/>
        <w:rPr>
          <w:rFonts w:eastAsia="Times New Roman" w:cstheme="minorHAnsi"/>
        </w:rPr>
      </w:pPr>
    </w:p>
    <w:p w14:paraId="79608CA8" w14:textId="77777777" w:rsidR="00614D6C" w:rsidRPr="00082061" w:rsidRDefault="00614D6C" w:rsidP="00614D6C">
      <w:pPr>
        <w:spacing w:line="200" w:lineRule="exact"/>
        <w:rPr>
          <w:rFonts w:eastAsia="Times New Roman" w:cstheme="minorHAnsi"/>
        </w:rPr>
      </w:pPr>
    </w:p>
    <w:p w14:paraId="0800F874" w14:textId="77777777" w:rsidR="00614D6C" w:rsidRPr="00082061" w:rsidRDefault="00614D6C" w:rsidP="00614D6C">
      <w:pPr>
        <w:spacing w:line="200" w:lineRule="exact"/>
        <w:rPr>
          <w:rFonts w:eastAsia="Times New Roman" w:cstheme="minorHAnsi"/>
        </w:rPr>
      </w:pPr>
    </w:p>
    <w:p w14:paraId="28483184" w14:textId="77777777" w:rsidR="00614D6C" w:rsidRPr="00082061" w:rsidRDefault="00614D6C" w:rsidP="00614D6C">
      <w:pPr>
        <w:spacing w:line="200" w:lineRule="exact"/>
        <w:rPr>
          <w:rFonts w:eastAsia="Times New Roman" w:cstheme="minorHAnsi"/>
        </w:rPr>
      </w:pPr>
    </w:p>
    <w:p w14:paraId="74A05158" w14:textId="77777777" w:rsidR="00614D6C" w:rsidRPr="00082061" w:rsidRDefault="00614D6C" w:rsidP="00614D6C">
      <w:pPr>
        <w:spacing w:line="200" w:lineRule="exact"/>
        <w:rPr>
          <w:rFonts w:eastAsia="Times New Roman" w:cstheme="minorHAnsi"/>
        </w:rPr>
      </w:pPr>
    </w:p>
    <w:p w14:paraId="455D863E" w14:textId="77777777" w:rsidR="00614D6C" w:rsidRPr="00082061" w:rsidRDefault="00614D6C" w:rsidP="00614D6C">
      <w:pPr>
        <w:spacing w:line="200" w:lineRule="exact"/>
        <w:rPr>
          <w:rFonts w:eastAsia="Times New Roman" w:cstheme="minorHAnsi"/>
        </w:rPr>
      </w:pPr>
    </w:p>
    <w:p w14:paraId="2FF3DA4E" w14:textId="77777777" w:rsidR="00614D6C" w:rsidRPr="00082061" w:rsidRDefault="00614D6C" w:rsidP="00614D6C">
      <w:pPr>
        <w:spacing w:line="0" w:lineRule="atLeast"/>
        <w:jc w:val="center"/>
        <w:rPr>
          <w:rFonts w:eastAsia="Times New Roman" w:cstheme="minorHAnsi"/>
          <w:bCs/>
        </w:rPr>
      </w:pPr>
      <w:proofErr w:type="spellStart"/>
      <w:r w:rsidRPr="00082061">
        <w:rPr>
          <w:rFonts w:eastAsia="Times New Roman" w:cstheme="minorHAnsi"/>
          <w:bCs/>
        </w:rPr>
        <w:t>Fdo</w:t>
      </w:r>
      <w:proofErr w:type="spellEnd"/>
      <w:r w:rsidRPr="00082061">
        <w:rPr>
          <w:rFonts w:eastAsia="Times New Roman" w:cstheme="minorHAnsi"/>
          <w:bCs/>
        </w:rPr>
        <w:t>: ______________________________</w:t>
      </w:r>
    </w:p>
    <w:p w14:paraId="390ABDC0" w14:textId="77777777" w:rsidR="00614D6C" w:rsidRPr="00082061" w:rsidRDefault="00614D6C" w:rsidP="00614D6C">
      <w:pPr>
        <w:spacing w:line="200" w:lineRule="exact"/>
        <w:rPr>
          <w:rFonts w:eastAsia="Times New Roman" w:cstheme="minorHAnsi"/>
        </w:rPr>
      </w:pPr>
    </w:p>
    <w:p w14:paraId="090D0D7A" w14:textId="101F9ED0" w:rsidR="00B950C0" w:rsidRPr="00FB7823" w:rsidRDefault="008759DD" w:rsidP="00F27B15">
      <w:pPr>
        <w:spacing w:before="240" w:after="24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B7823">
        <w:rPr>
          <w:rFonts w:ascii="Arial" w:hAnsi="Arial" w:cs="Arial"/>
          <w:b/>
          <w:color w:val="800000"/>
          <w:spacing w:val="20"/>
          <w:sz w:val="24"/>
          <w:szCs w:val="24"/>
        </w:rPr>
        <w:lastRenderedPageBreak/>
        <w:t>Índice general</w:t>
      </w:r>
      <w:r w:rsidR="00FB7823" w:rsidRPr="00FB7823">
        <w:rPr>
          <w:rFonts w:ascii="Arial" w:hAnsi="Arial" w:cs="Arial"/>
          <w:b/>
          <w:color w:val="800000"/>
          <w:spacing w:val="20"/>
          <w:sz w:val="24"/>
          <w:szCs w:val="24"/>
        </w:rPr>
        <w:t xml:space="preserve">  </w:t>
      </w:r>
      <w:r w:rsidR="00FB7823" w:rsidRPr="00FB7823">
        <w:rPr>
          <w:rFonts w:ascii="Arial" w:hAnsi="Arial" w:cs="Arial"/>
          <w:b/>
          <w:color w:val="800000"/>
          <w:spacing w:val="20"/>
          <w:sz w:val="24"/>
          <w:szCs w:val="24"/>
        </w:rPr>
        <w:tab/>
      </w:r>
      <w:r w:rsidR="00FB7823" w:rsidRPr="00FB7823">
        <w:rPr>
          <w:rFonts w:ascii="Arial" w:hAnsi="Arial" w:cs="Arial"/>
          <w:b/>
          <w:color w:val="800000"/>
          <w:spacing w:val="20"/>
          <w:sz w:val="24"/>
          <w:szCs w:val="24"/>
        </w:rPr>
        <w:tab/>
        <w:t xml:space="preserve"> </w:t>
      </w:r>
      <w:r w:rsidR="00FB7823" w:rsidRPr="00FB7823">
        <w:rPr>
          <w:rFonts w:ascii="Arial" w:hAnsi="Arial" w:cs="Arial"/>
          <w:b/>
          <w:color w:val="800000"/>
          <w:spacing w:val="20"/>
          <w:sz w:val="24"/>
          <w:szCs w:val="24"/>
        </w:rPr>
        <w:tab/>
      </w:r>
      <w:r w:rsidR="00FB7823" w:rsidRPr="00FB7823">
        <w:rPr>
          <w:rFonts w:ascii="Arial" w:hAnsi="Arial" w:cs="Arial"/>
          <w:b/>
          <w:color w:val="800000"/>
          <w:spacing w:val="20"/>
          <w:sz w:val="24"/>
          <w:szCs w:val="24"/>
        </w:rPr>
        <w:tab/>
      </w:r>
      <w:r w:rsidR="00FB7823" w:rsidRPr="00FB7823">
        <w:rPr>
          <w:rFonts w:ascii="Arial" w:hAnsi="Arial" w:cs="Arial"/>
          <w:b/>
          <w:color w:val="800000"/>
          <w:spacing w:val="20"/>
          <w:sz w:val="24"/>
          <w:szCs w:val="24"/>
        </w:rPr>
        <w:tab/>
      </w:r>
      <w:r w:rsidR="00FB7823" w:rsidRPr="00FB7823">
        <w:rPr>
          <w:rFonts w:ascii="Arial" w:hAnsi="Arial" w:cs="Arial"/>
          <w:b/>
          <w:color w:val="800000"/>
          <w:spacing w:val="20"/>
          <w:sz w:val="24"/>
          <w:szCs w:val="24"/>
        </w:rPr>
        <w:tab/>
      </w:r>
    </w:p>
    <w:p w14:paraId="54CAA8CE" w14:textId="77777777" w:rsidR="008759DD" w:rsidRPr="00FB7823" w:rsidRDefault="008759DD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Índice de figuras</w:t>
      </w:r>
      <w:r w:rsidRPr="00FB7823">
        <w:rPr>
          <w:rFonts w:ascii="Times New Roman" w:hAnsi="Times New Roman" w:cs="Times New Roman"/>
          <w:sz w:val="24"/>
          <w:szCs w:val="24"/>
        </w:rPr>
        <w:tab/>
        <w:t>2</w:t>
      </w:r>
    </w:p>
    <w:p w14:paraId="7DBADC78" w14:textId="77777777" w:rsidR="008759DD" w:rsidRPr="00FB7823" w:rsidRDefault="008759DD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Índice de tablas.</w:t>
      </w:r>
      <w:r w:rsidRPr="00FB7823">
        <w:rPr>
          <w:rFonts w:ascii="Times New Roman" w:hAnsi="Times New Roman" w:cs="Times New Roman"/>
          <w:sz w:val="24"/>
          <w:szCs w:val="24"/>
        </w:rPr>
        <w:tab/>
        <w:t>3</w:t>
      </w:r>
    </w:p>
    <w:p w14:paraId="083BB166" w14:textId="4AFAB162" w:rsidR="00FB7823" w:rsidRPr="00FB7823" w:rsidRDefault="00FB7823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 xml:space="preserve">Abreviaturas </w:t>
      </w:r>
      <w:r w:rsidRPr="00FB7823">
        <w:rPr>
          <w:rFonts w:ascii="Times New Roman" w:hAnsi="Times New Roman" w:cs="Times New Roman"/>
          <w:sz w:val="24"/>
          <w:szCs w:val="24"/>
        </w:rPr>
        <w:tab/>
        <w:t>4</w:t>
      </w:r>
    </w:p>
    <w:p w14:paraId="04A8EE8B" w14:textId="0EDF28BE" w:rsidR="008759DD" w:rsidRPr="00FB7823" w:rsidRDefault="008759DD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Resumen</w:t>
      </w:r>
      <w:r w:rsidRPr="00FB7823">
        <w:rPr>
          <w:rFonts w:ascii="Times New Roman" w:hAnsi="Times New Roman" w:cs="Times New Roman"/>
          <w:sz w:val="24"/>
          <w:szCs w:val="24"/>
        </w:rPr>
        <w:tab/>
      </w:r>
      <w:r w:rsidR="00FB7823" w:rsidRPr="00FB7823">
        <w:rPr>
          <w:rFonts w:ascii="Times New Roman" w:hAnsi="Times New Roman" w:cs="Times New Roman"/>
          <w:sz w:val="24"/>
          <w:szCs w:val="24"/>
        </w:rPr>
        <w:t>5</w:t>
      </w:r>
    </w:p>
    <w:p w14:paraId="5FD40337" w14:textId="09FA4B48" w:rsidR="008759DD" w:rsidRPr="00FB7823" w:rsidRDefault="0085139C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823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FB7823">
        <w:rPr>
          <w:rFonts w:ascii="Times New Roman" w:hAnsi="Times New Roman" w:cs="Times New Roman"/>
          <w:sz w:val="24"/>
          <w:szCs w:val="24"/>
        </w:rPr>
        <w:t xml:space="preserve"> </w:t>
      </w:r>
      <w:r w:rsidR="008759DD" w:rsidRPr="00FB7823">
        <w:rPr>
          <w:rFonts w:ascii="Times New Roman" w:hAnsi="Times New Roman" w:cs="Times New Roman"/>
          <w:sz w:val="24"/>
          <w:szCs w:val="24"/>
        </w:rPr>
        <w:tab/>
      </w:r>
      <w:r w:rsidR="00FB7823" w:rsidRPr="00FB7823">
        <w:rPr>
          <w:rFonts w:ascii="Times New Roman" w:hAnsi="Times New Roman" w:cs="Times New Roman"/>
          <w:sz w:val="24"/>
          <w:szCs w:val="24"/>
        </w:rPr>
        <w:t>5</w:t>
      </w:r>
    </w:p>
    <w:p w14:paraId="638C4213" w14:textId="02254FC7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Introducción</w:t>
      </w:r>
      <w:r w:rsidRPr="00FB7823">
        <w:rPr>
          <w:rFonts w:ascii="Times New Roman" w:hAnsi="Times New Roman" w:cs="Times New Roman"/>
          <w:sz w:val="24"/>
          <w:szCs w:val="24"/>
        </w:rPr>
        <w:tab/>
      </w:r>
      <w:r w:rsidR="00FB7823" w:rsidRPr="00FB7823">
        <w:rPr>
          <w:rFonts w:ascii="Times New Roman" w:hAnsi="Times New Roman" w:cs="Times New Roman"/>
          <w:sz w:val="24"/>
          <w:szCs w:val="24"/>
        </w:rPr>
        <w:t>6</w:t>
      </w:r>
    </w:p>
    <w:p w14:paraId="16CFBEBA" w14:textId="15098F83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Objetivos</w:t>
      </w:r>
      <w:r w:rsidR="00067C15">
        <w:rPr>
          <w:rFonts w:ascii="Times New Roman" w:hAnsi="Times New Roman" w:cs="Times New Roman"/>
          <w:sz w:val="24"/>
          <w:szCs w:val="24"/>
        </w:rPr>
        <w:t xml:space="preserve"> e Hipótesis</w:t>
      </w:r>
      <w:r w:rsidRPr="00FB7823">
        <w:rPr>
          <w:rFonts w:ascii="Times New Roman" w:hAnsi="Times New Roman" w:cs="Times New Roman"/>
          <w:sz w:val="24"/>
          <w:szCs w:val="24"/>
        </w:rPr>
        <w:tab/>
        <w:t>9</w:t>
      </w:r>
    </w:p>
    <w:p w14:paraId="3AD4A7A8" w14:textId="77777777" w:rsidR="00776F60" w:rsidRPr="00FB7823" w:rsidRDefault="00FB1297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Material y Métodos</w:t>
      </w:r>
      <w:r w:rsidR="00776F60" w:rsidRPr="00FB7823">
        <w:rPr>
          <w:rFonts w:ascii="Times New Roman" w:hAnsi="Times New Roman" w:cs="Times New Roman"/>
          <w:sz w:val="24"/>
          <w:szCs w:val="24"/>
        </w:rPr>
        <w:tab/>
        <w:t>14</w:t>
      </w:r>
    </w:p>
    <w:p w14:paraId="0B30B9D1" w14:textId="77777777" w:rsidR="00FB1297" w:rsidRPr="00FB7823" w:rsidRDefault="00FB1297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Resultado y Discusión</w:t>
      </w:r>
      <w:r w:rsidRPr="00FB7823">
        <w:rPr>
          <w:rFonts w:ascii="Times New Roman" w:hAnsi="Times New Roman" w:cs="Times New Roman"/>
          <w:sz w:val="24"/>
          <w:szCs w:val="24"/>
        </w:rPr>
        <w:tab/>
        <w:t>25</w:t>
      </w:r>
    </w:p>
    <w:p w14:paraId="7F0B26E8" w14:textId="4BAC83D1" w:rsidR="00067C15" w:rsidRDefault="00067C15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aciones 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14:paraId="67553BF9" w14:textId="646B2F86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Conclusiones</w:t>
      </w:r>
      <w:r w:rsidRPr="00FB7823">
        <w:rPr>
          <w:rFonts w:ascii="Times New Roman" w:hAnsi="Times New Roman" w:cs="Times New Roman"/>
          <w:sz w:val="24"/>
          <w:szCs w:val="24"/>
        </w:rPr>
        <w:tab/>
      </w:r>
      <w:r w:rsidR="00FB1297" w:rsidRPr="00FB7823">
        <w:rPr>
          <w:rFonts w:ascii="Times New Roman" w:hAnsi="Times New Roman" w:cs="Times New Roman"/>
          <w:sz w:val="24"/>
          <w:szCs w:val="24"/>
        </w:rPr>
        <w:t>34</w:t>
      </w:r>
    </w:p>
    <w:p w14:paraId="4BEAB060" w14:textId="77777777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Bibliografía</w:t>
      </w:r>
      <w:r w:rsidRPr="00FB7823">
        <w:rPr>
          <w:rFonts w:ascii="Times New Roman" w:hAnsi="Times New Roman" w:cs="Times New Roman"/>
          <w:sz w:val="24"/>
          <w:szCs w:val="24"/>
        </w:rPr>
        <w:tab/>
        <w:t>35</w:t>
      </w:r>
    </w:p>
    <w:p w14:paraId="057D2274" w14:textId="77777777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Anexo 1</w:t>
      </w:r>
      <w:r w:rsidRPr="00FB7823">
        <w:rPr>
          <w:rFonts w:ascii="Times New Roman" w:hAnsi="Times New Roman" w:cs="Times New Roman"/>
          <w:sz w:val="24"/>
          <w:szCs w:val="24"/>
        </w:rPr>
        <w:tab/>
        <w:t>38</w:t>
      </w:r>
    </w:p>
    <w:p w14:paraId="2C9F6BDF" w14:textId="77777777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Anexo 2</w:t>
      </w:r>
      <w:r w:rsidRPr="00FB7823">
        <w:rPr>
          <w:rFonts w:ascii="Times New Roman" w:hAnsi="Times New Roman" w:cs="Times New Roman"/>
          <w:sz w:val="24"/>
          <w:szCs w:val="24"/>
        </w:rPr>
        <w:tab/>
        <w:t>39</w:t>
      </w:r>
    </w:p>
    <w:p w14:paraId="7AFA1889" w14:textId="0B5E471C" w:rsidR="008759DD" w:rsidRPr="00FB7823" w:rsidRDefault="008759DD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[</w:t>
      </w:r>
      <w:r w:rsidR="00776F60" w:rsidRPr="00FB7823">
        <w:rPr>
          <w:rFonts w:ascii="Times New Roman" w:hAnsi="Times New Roman" w:cs="Times New Roman"/>
          <w:sz w:val="24"/>
          <w:szCs w:val="24"/>
        </w:rPr>
        <w:t>Se incluirán todos los apartados y subapartados que aparezcan en la memoria</w:t>
      </w:r>
      <w:r w:rsidRPr="00FB7823">
        <w:rPr>
          <w:rFonts w:ascii="Times New Roman" w:hAnsi="Times New Roman" w:cs="Times New Roman"/>
          <w:sz w:val="24"/>
          <w:szCs w:val="24"/>
        </w:rPr>
        <w:t>]</w:t>
      </w:r>
    </w:p>
    <w:p w14:paraId="678C2765" w14:textId="77777777" w:rsidR="00776F60" w:rsidRPr="00FB7823" w:rsidRDefault="00776F60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[Pueden aparecer numerados si se estima conveniente]</w:t>
      </w:r>
    </w:p>
    <w:p w14:paraId="06D02FA0" w14:textId="2AD35F98" w:rsidR="008759DD" w:rsidRPr="00FB7823" w:rsidRDefault="00FB7823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l número de página no pretende ser orientativo)</w:t>
      </w:r>
    </w:p>
    <w:p w14:paraId="7BBFD01C" w14:textId="77777777" w:rsidR="008759DD" w:rsidRPr="00FB7823" w:rsidRDefault="008759DD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FAADA" w14:textId="77777777" w:rsidR="005B31E4" w:rsidRPr="00FB7823" w:rsidRDefault="005B31E4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A173A" w14:textId="77777777" w:rsidR="00BE2C9F" w:rsidRPr="00067C15" w:rsidRDefault="008533F6" w:rsidP="00F27B15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br w:type="page"/>
      </w:r>
      <w:r w:rsidR="00BE2C9F" w:rsidRPr="00067C15">
        <w:rPr>
          <w:rFonts w:ascii="Arial" w:hAnsi="Arial" w:cs="Arial"/>
          <w:b/>
          <w:color w:val="800000"/>
          <w:spacing w:val="20"/>
          <w:sz w:val="24"/>
          <w:szCs w:val="24"/>
        </w:rPr>
        <w:lastRenderedPageBreak/>
        <w:t>Índice de figuras</w:t>
      </w:r>
    </w:p>
    <w:p w14:paraId="310A0874" w14:textId="77777777" w:rsidR="00BE2C9F" w:rsidRPr="00FB7823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Figura 1</w:t>
      </w:r>
      <w:r w:rsidRPr="00FB7823">
        <w:rPr>
          <w:rFonts w:ascii="Times New Roman" w:hAnsi="Times New Roman" w:cs="Times New Roman"/>
          <w:sz w:val="24"/>
          <w:szCs w:val="24"/>
        </w:rPr>
        <w:tab/>
        <w:t>2</w:t>
      </w:r>
    </w:p>
    <w:p w14:paraId="68F311B2" w14:textId="77777777" w:rsidR="00BE2C9F" w:rsidRPr="00FB7823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Figura 2.</w:t>
      </w:r>
      <w:r w:rsidRPr="00FB7823">
        <w:rPr>
          <w:rFonts w:ascii="Times New Roman" w:hAnsi="Times New Roman" w:cs="Times New Roman"/>
          <w:sz w:val="24"/>
          <w:szCs w:val="24"/>
        </w:rPr>
        <w:tab/>
        <w:t>3</w:t>
      </w:r>
    </w:p>
    <w:p w14:paraId="4FFAC569" w14:textId="77777777" w:rsidR="00776F60" w:rsidRPr="00FB7823" w:rsidRDefault="00776F60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[Las figuras deben aparecer numeradas consecutivamente, esta numeración puede ser correlativa en la memoria completa o incluir previamente el número del apartado dónde aparezca]</w:t>
      </w:r>
    </w:p>
    <w:p w14:paraId="62742EA0" w14:textId="77777777" w:rsidR="00776F60" w:rsidRPr="00FB7823" w:rsidRDefault="00776F60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[Debe de incluir en el índice de figuras la leyenda completa de la figura, tal y como aparecen en la memoria]</w:t>
      </w:r>
    </w:p>
    <w:p w14:paraId="1E2D9608" w14:textId="77777777" w:rsidR="00BE2C9F" w:rsidRPr="00FB7823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16594" w14:textId="77777777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2D334" w14:textId="77777777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D5611" w14:textId="77777777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BC4C3" w14:textId="77777777" w:rsidR="00776F60" w:rsidRPr="00FB7823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8269C" w14:textId="77777777" w:rsidR="00BE2C9F" w:rsidRPr="00067C15" w:rsidRDefault="00BE2C9F" w:rsidP="00F27B15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  <w:r w:rsidRPr="00067C15">
        <w:rPr>
          <w:rFonts w:ascii="Arial" w:hAnsi="Arial" w:cs="Arial"/>
          <w:b/>
          <w:color w:val="800000"/>
          <w:spacing w:val="20"/>
          <w:sz w:val="24"/>
          <w:szCs w:val="24"/>
        </w:rPr>
        <w:t>Índice de tablas</w:t>
      </w:r>
    </w:p>
    <w:p w14:paraId="07BE0A3D" w14:textId="77777777" w:rsidR="00BE2C9F" w:rsidRPr="00FB7823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Tabla 1</w:t>
      </w:r>
      <w:r w:rsidRPr="00FB7823">
        <w:rPr>
          <w:rFonts w:ascii="Times New Roman" w:hAnsi="Times New Roman" w:cs="Times New Roman"/>
          <w:sz w:val="24"/>
          <w:szCs w:val="24"/>
        </w:rPr>
        <w:tab/>
        <w:t>2</w:t>
      </w:r>
    </w:p>
    <w:p w14:paraId="209B784A" w14:textId="77777777" w:rsidR="00BE2C9F" w:rsidRPr="00FB7823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Tabla 2.</w:t>
      </w:r>
      <w:r w:rsidRPr="00FB7823">
        <w:rPr>
          <w:rFonts w:ascii="Times New Roman" w:hAnsi="Times New Roman" w:cs="Times New Roman"/>
          <w:sz w:val="24"/>
          <w:szCs w:val="24"/>
        </w:rPr>
        <w:tab/>
        <w:t>3</w:t>
      </w:r>
    </w:p>
    <w:p w14:paraId="07627638" w14:textId="77777777" w:rsidR="00776F60" w:rsidRPr="00FB7823" w:rsidRDefault="00776F60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[Las tablas deben aparecer numeradas consecutivamente, esta numeración puede ser correlativa en la memoria completa o incluir previamente el número del apartado dónde aparezca]</w:t>
      </w:r>
    </w:p>
    <w:p w14:paraId="675DF2D2" w14:textId="77777777" w:rsidR="00776F60" w:rsidRPr="00FB7823" w:rsidRDefault="00776F60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[Debe de incluir en el índice de tablas la leyenda completa de la tabla, tal y como aparecen en la memoria]</w:t>
      </w:r>
    </w:p>
    <w:p w14:paraId="1A395023" w14:textId="77777777" w:rsidR="00BE2C9F" w:rsidRPr="00FB7823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40D22" w14:textId="77777777" w:rsidR="00AA2954" w:rsidRPr="00FB7823" w:rsidRDefault="00AA2954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br w:type="page"/>
      </w:r>
    </w:p>
    <w:p w14:paraId="33389098" w14:textId="77777777" w:rsidR="0070788B" w:rsidRPr="00067C15" w:rsidRDefault="0070788B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</w:rPr>
      </w:pPr>
      <w:bookmarkStart w:id="2" w:name="_Toc386125853"/>
      <w:r w:rsidRPr="00067C15">
        <w:rPr>
          <w:rFonts w:ascii="Arial" w:hAnsi="Arial" w:cs="Arial"/>
          <w:b/>
          <w:color w:val="800000"/>
          <w:spacing w:val="20"/>
          <w:sz w:val="24"/>
          <w:szCs w:val="24"/>
        </w:rPr>
        <w:lastRenderedPageBreak/>
        <w:t>Resumen</w:t>
      </w:r>
      <w:bookmarkEnd w:id="2"/>
    </w:p>
    <w:p w14:paraId="1C0FD663" w14:textId="77777777" w:rsidR="00521EA2" w:rsidRPr="00FB7823" w:rsidRDefault="00521EA2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04C2A" w14:textId="77777777" w:rsidR="0070788B" w:rsidRPr="00FB7823" w:rsidRDefault="00BE2C9F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R</w:t>
      </w:r>
      <w:r w:rsidR="005B31E4" w:rsidRPr="00FB7823">
        <w:rPr>
          <w:rFonts w:ascii="Times New Roman" w:hAnsi="Times New Roman" w:cs="Times New Roman"/>
          <w:sz w:val="24"/>
          <w:szCs w:val="24"/>
        </w:rPr>
        <w:t>esumen de la memoria en castellano que contenga entre 100 y 300 palabras</w:t>
      </w:r>
    </w:p>
    <w:p w14:paraId="6E96A393" w14:textId="77777777" w:rsidR="0070788B" w:rsidRPr="00FB7823" w:rsidRDefault="0070788B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E20B6" w14:textId="77777777" w:rsidR="0070788B" w:rsidRPr="00FB7823" w:rsidRDefault="0070788B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A595" w14:textId="77777777" w:rsidR="00051498" w:rsidRPr="00FB7823" w:rsidRDefault="00051498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b/>
          <w:sz w:val="24"/>
          <w:szCs w:val="24"/>
        </w:rPr>
        <w:t>Palabras clave</w:t>
      </w:r>
      <w:r w:rsidRPr="00FB7823">
        <w:rPr>
          <w:rFonts w:ascii="Times New Roman" w:hAnsi="Times New Roman" w:cs="Times New Roman"/>
          <w:sz w:val="24"/>
          <w:szCs w:val="24"/>
        </w:rPr>
        <w:t xml:space="preserve">: </w:t>
      </w:r>
      <w:r w:rsidR="0051022C" w:rsidRPr="00FB7823">
        <w:rPr>
          <w:rFonts w:ascii="Times New Roman" w:hAnsi="Times New Roman" w:cs="Times New Roman"/>
          <w:sz w:val="24"/>
          <w:szCs w:val="24"/>
        </w:rPr>
        <w:t>palabra clave1; palabra clave2; palabra clave3; palabra clave4</w:t>
      </w:r>
      <w:r w:rsidR="00BE2C9F" w:rsidRPr="00FB7823">
        <w:rPr>
          <w:rFonts w:ascii="Times New Roman" w:hAnsi="Times New Roman" w:cs="Times New Roman"/>
          <w:sz w:val="24"/>
          <w:szCs w:val="24"/>
        </w:rPr>
        <w:t>; palabra clave 5.</w:t>
      </w:r>
    </w:p>
    <w:p w14:paraId="06221934" w14:textId="77777777" w:rsidR="00051498" w:rsidRPr="00FB7823" w:rsidRDefault="00051498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D8BB9" w14:textId="77777777" w:rsidR="0070788B" w:rsidRPr="00FB7823" w:rsidRDefault="0070788B" w:rsidP="00F27B15">
      <w:pPr>
        <w:spacing w:before="240" w:after="24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14:paraId="1F561C04" w14:textId="77777777" w:rsidR="0070788B" w:rsidRPr="00067C15" w:rsidRDefault="005B31E4" w:rsidP="00F27B15">
      <w:pPr>
        <w:spacing w:before="240" w:after="240" w:line="360" w:lineRule="auto"/>
        <w:jc w:val="center"/>
        <w:rPr>
          <w:rFonts w:ascii="Arial" w:hAnsi="Arial" w:cs="Arial"/>
          <w:b/>
          <w:color w:val="800000"/>
          <w:spacing w:val="20"/>
          <w:sz w:val="24"/>
          <w:szCs w:val="24"/>
          <w:lang w:val="en-US"/>
        </w:rPr>
      </w:pPr>
      <w:r w:rsidRPr="00067C15">
        <w:rPr>
          <w:rFonts w:ascii="Arial" w:hAnsi="Arial" w:cs="Arial"/>
          <w:b/>
          <w:color w:val="800000"/>
          <w:spacing w:val="20"/>
          <w:sz w:val="24"/>
          <w:szCs w:val="24"/>
          <w:lang w:val="en-US"/>
        </w:rPr>
        <w:t>Abstract</w:t>
      </w:r>
    </w:p>
    <w:p w14:paraId="457D76D5" w14:textId="77777777" w:rsidR="005B31E4" w:rsidRPr="00FB7823" w:rsidRDefault="005B31E4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4497C0" w14:textId="77777777" w:rsidR="005B31E4" w:rsidRPr="00FB7823" w:rsidRDefault="00BE2C9F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8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B31E4" w:rsidRPr="00FB7823">
        <w:rPr>
          <w:rFonts w:ascii="Times New Roman" w:hAnsi="Times New Roman" w:cs="Times New Roman"/>
          <w:sz w:val="24"/>
          <w:szCs w:val="24"/>
          <w:lang w:val="en-US"/>
        </w:rPr>
        <w:t>bstract of the report with an extension between 100 and 300 words</w:t>
      </w:r>
    </w:p>
    <w:p w14:paraId="577EA0CD" w14:textId="77777777" w:rsidR="0070788B" w:rsidRPr="00FB7823" w:rsidRDefault="0070788B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BC2A6" w14:textId="77777777" w:rsidR="0070788B" w:rsidRPr="00FB7823" w:rsidRDefault="0070788B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971C8C" w14:textId="77777777" w:rsidR="00051498" w:rsidRPr="00FB7823" w:rsidRDefault="00051498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823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FB7823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51022C" w:rsidRPr="00FB7823">
        <w:rPr>
          <w:rFonts w:ascii="Times New Roman" w:hAnsi="Times New Roman" w:cs="Times New Roman"/>
          <w:sz w:val="24"/>
          <w:szCs w:val="24"/>
          <w:lang w:val="en-US"/>
        </w:rPr>
        <w:t>keyword1; keyword2; keyword3; keyword4</w:t>
      </w:r>
      <w:r w:rsidR="00BE2C9F" w:rsidRPr="00FB7823">
        <w:rPr>
          <w:rFonts w:ascii="Times New Roman" w:hAnsi="Times New Roman" w:cs="Times New Roman"/>
          <w:sz w:val="24"/>
          <w:szCs w:val="24"/>
          <w:lang w:val="en-US"/>
        </w:rPr>
        <w:t>; keyword5.</w:t>
      </w:r>
    </w:p>
    <w:p w14:paraId="7A2EC9D9" w14:textId="77777777" w:rsidR="00051498" w:rsidRPr="00FB7823" w:rsidRDefault="00051498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02835E" w14:textId="77777777" w:rsidR="00F27B15" w:rsidRPr="00FB7823" w:rsidRDefault="00AA2954" w:rsidP="00F27B1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82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768F88" w14:textId="77777777" w:rsidR="00F27B15" w:rsidRPr="00067C15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  <w:r w:rsidRPr="00067C15">
        <w:rPr>
          <w:rFonts w:ascii="Arial" w:hAnsi="Arial" w:cs="Arial"/>
          <w:b/>
          <w:color w:val="800000"/>
          <w:spacing w:val="20"/>
          <w:sz w:val="24"/>
          <w:szCs w:val="24"/>
        </w:rPr>
        <w:lastRenderedPageBreak/>
        <w:t>Introducción</w:t>
      </w:r>
    </w:p>
    <w:p w14:paraId="25F9C3D0" w14:textId="77777777" w:rsidR="00067C15" w:rsidRDefault="00067C15" w:rsidP="00067C15">
      <w:pPr>
        <w:pStyle w:val="Default"/>
      </w:pPr>
    </w:p>
    <w:p w14:paraId="3AAE59ED" w14:textId="0D21A2A8" w:rsidR="00DC75BA" w:rsidRPr="00FB7823" w:rsidRDefault="00067C15" w:rsidP="00DC75B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DC75BA" w:rsidRPr="00FB782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75BA" w:rsidRPr="00FB7823">
        <w:rPr>
          <w:rFonts w:ascii="Times New Roman" w:hAnsi="Times New Roman" w:cs="Times New Roman"/>
          <w:sz w:val="24"/>
          <w:szCs w:val="24"/>
        </w:rPr>
        <w:t>, interlineado 1.5, texto justificado</w:t>
      </w:r>
      <w:r>
        <w:rPr>
          <w:rFonts w:ascii="Times New Roman" w:hAnsi="Times New Roman" w:cs="Times New Roman"/>
          <w:sz w:val="24"/>
          <w:szCs w:val="24"/>
        </w:rPr>
        <w:t xml:space="preserve"> en castellano</w:t>
      </w:r>
      <w:r w:rsidR="00DC75BA" w:rsidRPr="00FB7823">
        <w:rPr>
          <w:rFonts w:ascii="Times New Roman" w:hAnsi="Times New Roman" w:cs="Times New Roman"/>
          <w:sz w:val="24"/>
          <w:szCs w:val="24"/>
        </w:rPr>
        <w:t xml:space="preserve">, espacio entre párrafos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C75BA" w:rsidRPr="00FB7823">
        <w:rPr>
          <w:rFonts w:ascii="Times New Roman" w:hAnsi="Times New Roman" w:cs="Times New Roman"/>
          <w:sz w:val="24"/>
          <w:szCs w:val="24"/>
        </w:rPr>
        <w:t xml:space="preserve"> puntos, sangría de primera línea 1.25 cm.</w:t>
      </w:r>
      <w:r w:rsidR="00C21818" w:rsidRPr="00FB7823">
        <w:rPr>
          <w:rFonts w:ascii="Times New Roman" w:hAnsi="Times New Roman" w:cs="Times New Roman"/>
          <w:sz w:val="24"/>
          <w:szCs w:val="24"/>
        </w:rPr>
        <w:t xml:space="preserve"> </w:t>
      </w:r>
      <w:r w:rsidRPr="00067C15">
        <w:rPr>
          <w:rFonts w:ascii="Times New Roman" w:hAnsi="Times New Roman" w:cs="Times New Roman"/>
          <w:sz w:val="24"/>
          <w:szCs w:val="24"/>
        </w:rPr>
        <w:t>La extensión del trabajo estará comprendida entre 25 y 50 págin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1818" w:rsidRPr="00FB7823">
        <w:rPr>
          <w:rFonts w:ascii="Times New Roman" w:hAnsi="Times New Roman" w:cs="Times New Roman"/>
          <w:sz w:val="24"/>
          <w:szCs w:val="24"/>
        </w:rPr>
        <w:t>con TODO INCLUIDO Y NUMERADAS.</w:t>
      </w:r>
    </w:p>
    <w:p w14:paraId="4DBCA78C" w14:textId="5F5C1CF5" w:rsidR="00DC75BA" w:rsidRDefault="00E15B96" w:rsidP="00DC75B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las tablas y figuras deberán ir numeradas y reseñadas en el texto. La descripción de las tablas se pondrá como encabezado y la de gráficas y figuras como “pie de foto”.</w:t>
      </w:r>
    </w:p>
    <w:p w14:paraId="6BCFC010" w14:textId="52E809B5" w:rsidR="00E15B96" w:rsidRPr="00E15B96" w:rsidRDefault="00E15B96" w:rsidP="00DC75B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B96">
        <w:rPr>
          <w:rFonts w:ascii="Times New Roman" w:hAnsi="Times New Roman" w:cs="Times New Roman"/>
          <w:sz w:val="24"/>
          <w:szCs w:val="24"/>
        </w:rPr>
        <w:t>Tabla 1. Descripción de las cepas incluidas en este trabajo.</w:t>
      </w:r>
    </w:p>
    <w:tbl>
      <w:tblPr>
        <w:tblStyle w:val="Tablaconcuadrcula"/>
        <w:tblW w:w="9287" w:type="dxa"/>
        <w:jc w:val="center"/>
        <w:tblLook w:val="04A0" w:firstRow="1" w:lastRow="0" w:firstColumn="1" w:lastColumn="0" w:noHBand="0" w:noVBand="1"/>
      </w:tblPr>
      <w:tblGrid>
        <w:gridCol w:w="1854"/>
        <w:gridCol w:w="1902"/>
        <w:gridCol w:w="1859"/>
        <w:gridCol w:w="1863"/>
        <w:gridCol w:w="1809"/>
      </w:tblGrid>
      <w:tr w:rsidR="00E15B96" w:rsidRPr="00E15B96" w14:paraId="0DFECD1C" w14:textId="46F87C64" w:rsidTr="00E15B96">
        <w:trPr>
          <w:trHeight w:val="340"/>
          <w:jc w:val="center"/>
        </w:trPr>
        <w:tc>
          <w:tcPr>
            <w:tcW w:w="1854" w:type="dxa"/>
            <w:vAlign w:val="center"/>
          </w:tcPr>
          <w:p w14:paraId="741474AF" w14:textId="105B9024" w:rsidR="00E15B96" w:rsidRPr="00E15B96" w:rsidRDefault="00E15B96" w:rsidP="00E15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Ref.</w:t>
            </w:r>
          </w:p>
        </w:tc>
        <w:tc>
          <w:tcPr>
            <w:tcW w:w="1902" w:type="dxa"/>
            <w:vAlign w:val="center"/>
          </w:tcPr>
          <w:p w14:paraId="4FCD5BD4" w14:textId="773D64CA" w:rsidR="00E15B96" w:rsidRPr="00E15B96" w:rsidRDefault="00E15B96" w:rsidP="00E15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ie</w:t>
            </w:r>
          </w:p>
        </w:tc>
        <w:tc>
          <w:tcPr>
            <w:tcW w:w="1859" w:type="dxa"/>
            <w:vAlign w:val="center"/>
          </w:tcPr>
          <w:p w14:paraId="1448B068" w14:textId="734F9C10" w:rsidR="00E15B96" w:rsidRPr="00E15B96" w:rsidRDefault="00E15B96" w:rsidP="00E15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en</w:t>
            </w:r>
          </w:p>
        </w:tc>
        <w:tc>
          <w:tcPr>
            <w:tcW w:w="1863" w:type="dxa"/>
            <w:vAlign w:val="center"/>
          </w:tcPr>
          <w:p w14:paraId="43A437D5" w14:textId="3AED57D3" w:rsidR="00E15B96" w:rsidRPr="00E15B96" w:rsidRDefault="00E15B96" w:rsidP="00E15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adro</w:t>
            </w:r>
          </w:p>
        </w:tc>
        <w:tc>
          <w:tcPr>
            <w:tcW w:w="1809" w:type="dxa"/>
          </w:tcPr>
          <w:p w14:paraId="45C8F499" w14:textId="27190289" w:rsidR="00E15B96" w:rsidRDefault="00E15B96" w:rsidP="00E15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estra</w:t>
            </w:r>
          </w:p>
        </w:tc>
      </w:tr>
      <w:tr w:rsidR="00E15B96" w14:paraId="6D9754EC" w14:textId="495C7D7B" w:rsidTr="00E15B96">
        <w:trPr>
          <w:trHeight w:val="340"/>
          <w:jc w:val="center"/>
        </w:trPr>
        <w:tc>
          <w:tcPr>
            <w:tcW w:w="1854" w:type="dxa"/>
            <w:vAlign w:val="center"/>
          </w:tcPr>
          <w:p w14:paraId="030F5FC7" w14:textId="35158649" w:rsidR="00E15B96" w:rsidRDefault="00E15B96" w:rsidP="00E1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/20</w:t>
            </w:r>
          </w:p>
        </w:tc>
        <w:tc>
          <w:tcPr>
            <w:tcW w:w="1902" w:type="dxa"/>
            <w:vAlign w:val="center"/>
          </w:tcPr>
          <w:p w14:paraId="7FD9F608" w14:textId="34B0C829" w:rsidR="00E15B96" w:rsidRDefault="00E15B96" w:rsidP="00E1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yphimurium</w:t>
            </w:r>
          </w:p>
        </w:tc>
        <w:tc>
          <w:tcPr>
            <w:tcW w:w="1859" w:type="dxa"/>
            <w:vAlign w:val="center"/>
          </w:tcPr>
          <w:p w14:paraId="67C09F92" w14:textId="265C50B9" w:rsidR="00E15B96" w:rsidRDefault="00E15B96" w:rsidP="00E1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iler</w:t>
            </w:r>
            <w:proofErr w:type="spellEnd"/>
          </w:p>
        </w:tc>
        <w:tc>
          <w:tcPr>
            <w:tcW w:w="1863" w:type="dxa"/>
            <w:vAlign w:val="center"/>
          </w:tcPr>
          <w:p w14:paraId="63B68EF6" w14:textId="1FC18ED6" w:rsidR="00E15B96" w:rsidRDefault="00E15B96" w:rsidP="00E1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ntomático</w:t>
            </w:r>
          </w:p>
        </w:tc>
        <w:tc>
          <w:tcPr>
            <w:tcW w:w="1809" w:type="dxa"/>
          </w:tcPr>
          <w:p w14:paraId="7C46A0BC" w14:textId="065AEF03" w:rsidR="00E15B96" w:rsidRDefault="00E15B96" w:rsidP="00E1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ces</w:t>
            </w:r>
          </w:p>
        </w:tc>
      </w:tr>
      <w:tr w:rsidR="00E15B96" w14:paraId="029896A4" w14:textId="3C915052" w:rsidTr="00E15B96">
        <w:trPr>
          <w:trHeight w:val="340"/>
          <w:jc w:val="center"/>
        </w:trPr>
        <w:tc>
          <w:tcPr>
            <w:tcW w:w="1854" w:type="dxa"/>
            <w:vAlign w:val="center"/>
          </w:tcPr>
          <w:p w14:paraId="61A1CE9A" w14:textId="4BCE4C5F" w:rsidR="00E15B96" w:rsidRDefault="00E15B96" w:rsidP="00E1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/20</w:t>
            </w:r>
          </w:p>
        </w:tc>
        <w:tc>
          <w:tcPr>
            <w:tcW w:w="1902" w:type="dxa"/>
            <w:vAlign w:val="center"/>
          </w:tcPr>
          <w:p w14:paraId="177FE74E" w14:textId="26E1164C" w:rsidR="00E15B96" w:rsidRDefault="00E15B96" w:rsidP="00E1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itidis</w:t>
            </w:r>
            <w:proofErr w:type="spellEnd"/>
          </w:p>
        </w:tc>
        <w:tc>
          <w:tcPr>
            <w:tcW w:w="1859" w:type="dxa"/>
            <w:vAlign w:val="center"/>
          </w:tcPr>
          <w:p w14:paraId="20D94A65" w14:textId="19181B68" w:rsidR="00E15B96" w:rsidRDefault="00E15B96" w:rsidP="00E1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do</w:t>
            </w:r>
          </w:p>
        </w:tc>
        <w:tc>
          <w:tcPr>
            <w:tcW w:w="1863" w:type="dxa"/>
            <w:vAlign w:val="center"/>
          </w:tcPr>
          <w:p w14:paraId="4B07BADD" w14:textId="64A12D54" w:rsidR="00E15B96" w:rsidRDefault="00E15B96" w:rsidP="00E1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roenteritis</w:t>
            </w:r>
          </w:p>
        </w:tc>
        <w:tc>
          <w:tcPr>
            <w:tcW w:w="1809" w:type="dxa"/>
          </w:tcPr>
          <w:p w14:paraId="2DC335BA" w14:textId="6F21B6E9" w:rsidR="00E15B96" w:rsidRDefault="00E15B96" w:rsidP="00E1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stino</w:t>
            </w:r>
          </w:p>
        </w:tc>
      </w:tr>
    </w:tbl>
    <w:p w14:paraId="7D5713D6" w14:textId="77777777" w:rsidR="00E15B96" w:rsidRPr="00FB7823" w:rsidRDefault="00E15B96" w:rsidP="00DC75B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89B78" w14:textId="77777777" w:rsidR="00F27B15" w:rsidRPr="00FB7823" w:rsidRDefault="00B0729A" w:rsidP="00B0729A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0A892" wp14:editId="22EFD3E4">
            <wp:extent cx="3664633" cy="2229729"/>
            <wp:effectExtent l="0" t="0" r="12065" b="184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E1148C" w14:textId="77777777" w:rsidR="00F27B15" w:rsidRPr="00FB7823" w:rsidRDefault="0003380D" w:rsidP="00B0729A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823">
        <w:rPr>
          <w:rFonts w:ascii="Times New Roman" w:hAnsi="Times New Roman" w:cs="Times New Roman"/>
          <w:sz w:val="24"/>
          <w:szCs w:val="24"/>
        </w:rPr>
        <w:t>Figura 1.- Representación gráfica</w:t>
      </w:r>
    </w:p>
    <w:p w14:paraId="7ADE2369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16A35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43EDB" w14:textId="77777777" w:rsidR="00B0729A" w:rsidRPr="00FB7823" w:rsidRDefault="00B0729A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474518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3293F7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14:paraId="02635A4E" w14:textId="506E0845" w:rsidR="00F27B15" w:rsidRPr="00E15B96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  <w:r w:rsidRPr="00E15B96">
        <w:rPr>
          <w:rFonts w:ascii="Arial" w:hAnsi="Arial" w:cs="Arial"/>
          <w:b/>
          <w:color w:val="800000"/>
          <w:spacing w:val="20"/>
          <w:sz w:val="24"/>
          <w:szCs w:val="24"/>
        </w:rPr>
        <w:lastRenderedPageBreak/>
        <w:t>Objetivos</w:t>
      </w:r>
      <w:r w:rsidR="00E15B96">
        <w:rPr>
          <w:rFonts w:ascii="Arial" w:hAnsi="Arial" w:cs="Arial"/>
          <w:b/>
          <w:color w:val="800000"/>
          <w:spacing w:val="20"/>
          <w:sz w:val="24"/>
          <w:szCs w:val="24"/>
        </w:rPr>
        <w:t>/Pregunta de investigación</w:t>
      </w:r>
    </w:p>
    <w:p w14:paraId="388C0148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A01AB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BEFE25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9D7033" w14:textId="2840105E" w:rsidR="00E15B96" w:rsidRPr="00E15B96" w:rsidRDefault="00E15B96" w:rsidP="00E15B96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  <w:r>
        <w:rPr>
          <w:rFonts w:ascii="Arial" w:hAnsi="Arial" w:cs="Arial"/>
          <w:b/>
          <w:color w:val="800000"/>
          <w:spacing w:val="20"/>
          <w:sz w:val="24"/>
          <w:szCs w:val="24"/>
        </w:rPr>
        <w:t xml:space="preserve">Hipótesis </w:t>
      </w:r>
    </w:p>
    <w:p w14:paraId="1828C98E" w14:textId="77777777" w:rsidR="00F27B15" w:rsidRPr="00FB7823" w:rsidRDefault="00F27B15" w:rsidP="00E15B9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906A7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12C1B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D5CFF7" w14:textId="77777777" w:rsidR="00F27B15" w:rsidRPr="00E15B96" w:rsidRDefault="00EE7DAB" w:rsidP="00EE7DAB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  <w:r w:rsidRPr="00E15B96">
        <w:rPr>
          <w:rFonts w:ascii="Arial" w:hAnsi="Arial" w:cs="Arial"/>
          <w:b/>
          <w:color w:val="800000"/>
          <w:spacing w:val="20"/>
          <w:sz w:val="24"/>
          <w:szCs w:val="24"/>
        </w:rPr>
        <w:t>Material y Métodos</w:t>
      </w:r>
    </w:p>
    <w:p w14:paraId="7C980D7E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AA803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C6410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06144" w14:textId="77777777" w:rsidR="00E15B96" w:rsidRDefault="00EE7DAB" w:rsidP="00EE7DAB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  <w:r w:rsidRPr="00E15B96">
        <w:rPr>
          <w:rFonts w:ascii="Arial" w:hAnsi="Arial" w:cs="Arial"/>
          <w:b/>
          <w:color w:val="800000"/>
          <w:spacing w:val="20"/>
          <w:sz w:val="24"/>
          <w:szCs w:val="24"/>
        </w:rPr>
        <w:t xml:space="preserve">Resultados </w:t>
      </w:r>
    </w:p>
    <w:p w14:paraId="44625722" w14:textId="77777777" w:rsidR="00E15B96" w:rsidRDefault="00E15B96" w:rsidP="00EE7DAB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31C0818E" w14:textId="77777777" w:rsidR="00E15B96" w:rsidRDefault="00E15B96" w:rsidP="00EE7DAB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0B37A616" w14:textId="4F8EBB9E" w:rsidR="00F27B15" w:rsidRPr="00E15B96" w:rsidRDefault="00EE7DAB" w:rsidP="00EE7DAB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  <w:r w:rsidRPr="00E15B96">
        <w:rPr>
          <w:rFonts w:ascii="Arial" w:hAnsi="Arial" w:cs="Arial"/>
          <w:b/>
          <w:color w:val="800000"/>
          <w:spacing w:val="20"/>
          <w:sz w:val="24"/>
          <w:szCs w:val="24"/>
        </w:rPr>
        <w:t>Discusión</w:t>
      </w:r>
    </w:p>
    <w:p w14:paraId="70EB5F99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BF66F9" w14:textId="77777777" w:rsidR="00F27B15" w:rsidRPr="00FB7823" w:rsidRDefault="00F27B15" w:rsidP="00E15B9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6E04E" w14:textId="7B05046A" w:rsidR="00E15B96" w:rsidRPr="00E15B96" w:rsidRDefault="00E15B96" w:rsidP="00E15B96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  <w:r w:rsidRPr="00E15B96">
        <w:rPr>
          <w:rFonts w:ascii="Arial" w:hAnsi="Arial" w:cs="Arial"/>
          <w:b/>
          <w:color w:val="800000"/>
          <w:spacing w:val="20"/>
          <w:sz w:val="24"/>
          <w:szCs w:val="24"/>
        </w:rPr>
        <w:t>Limitaciones</w:t>
      </w:r>
    </w:p>
    <w:p w14:paraId="19DE11A3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B5B1C" w14:textId="77777777" w:rsidR="00E15B96" w:rsidRDefault="00E15B96" w:rsidP="00F27B15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789FC90A" w14:textId="77777777" w:rsidR="00E15B96" w:rsidRDefault="00E15B96" w:rsidP="00F27B15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</w:p>
    <w:p w14:paraId="77575003" w14:textId="4652FC24" w:rsidR="00F27B15" w:rsidRPr="00E15B96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  <w:r w:rsidRPr="00E15B96">
        <w:rPr>
          <w:rFonts w:ascii="Arial" w:hAnsi="Arial" w:cs="Arial"/>
          <w:b/>
          <w:color w:val="800000"/>
          <w:spacing w:val="20"/>
          <w:sz w:val="24"/>
          <w:szCs w:val="24"/>
        </w:rPr>
        <w:lastRenderedPageBreak/>
        <w:t>Conclusiones</w:t>
      </w:r>
    </w:p>
    <w:p w14:paraId="6BA56CF6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520C88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EDAE5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036F8" w14:textId="77777777" w:rsidR="00F27B15" w:rsidRPr="00FB7823" w:rsidRDefault="00F27B15" w:rsidP="0003380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C98F46" w14:textId="77777777" w:rsidR="00F27B15" w:rsidRPr="00E15B96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800000"/>
          <w:spacing w:val="20"/>
          <w:sz w:val="24"/>
          <w:szCs w:val="24"/>
        </w:rPr>
      </w:pPr>
      <w:r w:rsidRPr="00E15B96">
        <w:rPr>
          <w:rFonts w:ascii="Arial" w:hAnsi="Arial" w:cs="Arial"/>
          <w:b/>
          <w:color w:val="800000"/>
          <w:spacing w:val="20"/>
          <w:sz w:val="24"/>
          <w:szCs w:val="24"/>
        </w:rPr>
        <w:t>Bibliografía</w:t>
      </w:r>
    </w:p>
    <w:p w14:paraId="488A5FB3" w14:textId="0407B109" w:rsidR="0003380D" w:rsidRPr="00FB7823" w:rsidRDefault="00E15B96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3380D" w:rsidRPr="00FB782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380D" w:rsidRPr="00FB7823">
        <w:rPr>
          <w:rFonts w:ascii="Times New Roman" w:hAnsi="Times New Roman" w:cs="Times New Roman"/>
          <w:sz w:val="24"/>
          <w:szCs w:val="24"/>
        </w:rPr>
        <w:t xml:space="preserve">, interlineado sencillo, texto justificado, espacio entre párrafos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3380D" w:rsidRPr="00FB7823">
        <w:rPr>
          <w:rFonts w:ascii="Times New Roman" w:hAnsi="Times New Roman" w:cs="Times New Roman"/>
          <w:sz w:val="24"/>
          <w:szCs w:val="24"/>
        </w:rPr>
        <w:t xml:space="preserve"> puntos, sangría francesa de 1.25 cm.</w:t>
      </w:r>
    </w:p>
    <w:p w14:paraId="7F8625BF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8631AC7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D073103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7F02F6F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4588C2A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406151B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646B39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F724F4F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596F3B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50CE2B4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A61FD0B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C3546F7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2F065DE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B80E477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AC99BDF" w14:textId="77777777" w:rsidR="00F27B15" w:rsidRPr="00FB7823" w:rsidRDefault="00F27B15" w:rsidP="0003380D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36D908E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sectPr w:rsidR="00F27B15" w:rsidRPr="0003380D" w:rsidSect="00CD02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DF19D" w14:textId="77777777" w:rsidR="00AF54A1" w:rsidRDefault="00AF54A1" w:rsidP="00342194">
      <w:pPr>
        <w:spacing w:after="0" w:line="240" w:lineRule="auto"/>
      </w:pPr>
      <w:r>
        <w:separator/>
      </w:r>
    </w:p>
  </w:endnote>
  <w:endnote w:type="continuationSeparator" w:id="0">
    <w:p w14:paraId="46BEF238" w14:textId="77777777" w:rsidR="00AF54A1" w:rsidRDefault="00AF54A1" w:rsidP="0034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6490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78C0AC5" w14:textId="77777777" w:rsidR="00FE0E9F" w:rsidRDefault="00AF54A1">
        <w:pPr>
          <w:pStyle w:val="Piedepgina"/>
          <w:jc w:val="right"/>
          <w:rPr>
            <w:rFonts w:asciiTheme="majorHAnsi" w:hAnsiTheme="majorHAnsi"/>
            <w:sz w:val="28"/>
            <w:szCs w:val="28"/>
          </w:rPr>
        </w:pPr>
      </w:p>
    </w:sdtContent>
  </w:sdt>
  <w:p w14:paraId="2285CCA8" w14:textId="77777777" w:rsidR="00FE0E9F" w:rsidRDefault="00FE0E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C1FD6" w14:textId="77777777" w:rsidR="00FE0E9F" w:rsidRPr="00F27B15" w:rsidRDefault="00FE0E9F">
    <w:pPr>
      <w:pStyle w:val="Piedepgina"/>
      <w:jc w:val="right"/>
      <w:rPr>
        <w:rFonts w:ascii="Arial" w:hAnsi="Arial" w:cs="Arial"/>
        <w:sz w:val="20"/>
        <w:szCs w:val="20"/>
      </w:rPr>
    </w:pPr>
  </w:p>
  <w:p w14:paraId="035E1C74" w14:textId="77777777" w:rsidR="00FE0E9F" w:rsidRDefault="00FE0E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43597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79331C6" w14:textId="77777777" w:rsidR="00CD0224" w:rsidRPr="00CD0224" w:rsidRDefault="00D97E9C" w:rsidP="00CD0224">
        <w:pPr>
          <w:pStyle w:val="Piedepgina"/>
          <w:rPr>
            <w:rFonts w:ascii="Arial" w:hAnsi="Arial" w:cs="Arial"/>
            <w:sz w:val="20"/>
            <w:szCs w:val="20"/>
          </w:rPr>
        </w:pPr>
        <w:r w:rsidRPr="00F27B15">
          <w:rPr>
            <w:rFonts w:ascii="Arial" w:hAnsi="Arial" w:cs="Arial"/>
            <w:sz w:val="20"/>
            <w:szCs w:val="20"/>
          </w:rPr>
          <w:fldChar w:fldCharType="begin"/>
        </w:r>
        <w:r w:rsidR="00CD0224" w:rsidRPr="00F27B1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F27B15">
          <w:rPr>
            <w:rFonts w:ascii="Arial" w:hAnsi="Arial" w:cs="Arial"/>
            <w:sz w:val="20"/>
            <w:szCs w:val="20"/>
          </w:rPr>
          <w:fldChar w:fldCharType="separate"/>
        </w:r>
        <w:r w:rsidR="00EE7DAB">
          <w:rPr>
            <w:rFonts w:ascii="Arial" w:hAnsi="Arial" w:cs="Arial"/>
            <w:noProof/>
            <w:sz w:val="20"/>
            <w:szCs w:val="20"/>
          </w:rPr>
          <w:t>6</w:t>
        </w:r>
        <w:r w:rsidRPr="00F27B1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64901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A0922F" w14:textId="77777777" w:rsidR="00FE0E9F" w:rsidRPr="00F27B15" w:rsidRDefault="00D97E9C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27B15">
          <w:rPr>
            <w:rFonts w:ascii="Arial" w:hAnsi="Arial" w:cs="Arial"/>
            <w:sz w:val="20"/>
            <w:szCs w:val="20"/>
          </w:rPr>
          <w:fldChar w:fldCharType="begin"/>
        </w:r>
        <w:r w:rsidR="00FE0E9F" w:rsidRPr="00F27B1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F27B15">
          <w:rPr>
            <w:rFonts w:ascii="Arial" w:hAnsi="Arial" w:cs="Arial"/>
            <w:sz w:val="20"/>
            <w:szCs w:val="20"/>
          </w:rPr>
          <w:fldChar w:fldCharType="separate"/>
        </w:r>
        <w:r w:rsidR="00EE7DAB">
          <w:rPr>
            <w:rFonts w:ascii="Arial" w:hAnsi="Arial" w:cs="Arial"/>
            <w:noProof/>
            <w:sz w:val="20"/>
            <w:szCs w:val="20"/>
          </w:rPr>
          <w:t>5</w:t>
        </w:r>
        <w:r w:rsidRPr="00F27B1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804A4" w14:textId="77777777" w:rsidR="00CD0224" w:rsidRPr="00F27B15" w:rsidRDefault="00CD0224">
    <w:pPr>
      <w:pStyle w:val="Piedepgina"/>
      <w:jc w:val="right"/>
      <w:rPr>
        <w:rFonts w:ascii="Arial" w:hAnsi="Arial" w:cs="Arial"/>
        <w:sz w:val="20"/>
        <w:szCs w:val="20"/>
      </w:rPr>
    </w:pPr>
  </w:p>
  <w:p w14:paraId="5A96D953" w14:textId="77777777" w:rsidR="00CD0224" w:rsidRDefault="00CD0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5E804" w14:textId="77777777" w:rsidR="00AF54A1" w:rsidRDefault="00AF54A1" w:rsidP="00342194">
      <w:pPr>
        <w:spacing w:after="0" w:line="240" w:lineRule="auto"/>
      </w:pPr>
      <w:r>
        <w:separator/>
      </w:r>
    </w:p>
  </w:footnote>
  <w:footnote w:type="continuationSeparator" w:id="0">
    <w:p w14:paraId="3301F18F" w14:textId="77777777" w:rsidR="00AF54A1" w:rsidRDefault="00AF54A1" w:rsidP="0034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1"/>
    </w:tblGrid>
    <w:tr w:rsidR="00BB427D" w14:paraId="2FDCD16F" w14:textId="77777777" w:rsidTr="00BB427D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8BB2DE7" w14:textId="77777777" w:rsidR="00BB427D" w:rsidRDefault="00BB427D" w:rsidP="009A4FFF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>
            <w:rPr>
              <w:b/>
              <w:bCs/>
              <w:caps/>
              <w:sz w:val="24"/>
              <w:szCs w:val="24"/>
            </w:rPr>
            <w:t xml:space="preserve">Introduce aquí el título </w:t>
          </w:r>
          <w:r w:rsidR="009A4FFF">
            <w:rPr>
              <w:b/>
              <w:bCs/>
              <w:caps/>
              <w:sz w:val="24"/>
              <w:szCs w:val="24"/>
            </w:rPr>
            <w:t>abreviado</w:t>
          </w:r>
          <w:r>
            <w:rPr>
              <w:b/>
              <w:bCs/>
              <w:caps/>
              <w:sz w:val="24"/>
              <w:szCs w:val="24"/>
            </w:rPr>
            <w:t xml:space="preserve"> del TFG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455B52FC" w14:textId="77777777" w:rsidR="00BB427D" w:rsidRDefault="00BB42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1"/>
    </w:tblGrid>
    <w:tr w:rsidR="00CD0224" w:rsidRPr="00CD0224" w14:paraId="3E13BB71" w14:textId="77777777" w:rsidTr="00E9116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EC60752" w14:textId="77777777" w:rsidR="00CD0224" w:rsidRPr="00E15B96" w:rsidRDefault="00CD0224" w:rsidP="00CD0224">
          <w:pPr>
            <w:pStyle w:val="Encabezado"/>
          </w:pPr>
          <w:r w:rsidRPr="00E15B96">
            <w:rPr>
              <w:b/>
              <w:bCs/>
            </w:rPr>
            <w:t>[NOMBRE</w:t>
          </w:r>
          <w:r w:rsidR="00BC64ED" w:rsidRPr="00E15B96">
            <w:rPr>
              <w:b/>
              <w:bCs/>
            </w:rPr>
            <w:t xml:space="preserve"> Y APELLIDOS</w:t>
          </w:r>
          <w:r w:rsidRPr="00E15B96">
            <w:rPr>
              <w:b/>
              <w:bCs/>
            </w:rPr>
            <w:t>, CURSO</w:t>
          </w:r>
          <w:r w:rsidR="00BC64ED" w:rsidRPr="00E15B96">
            <w:rPr>
              <w:b/>
              <w:bCs/>
            </w:rPr>
            <w:t xml:space="preserve"> (FORMATO 20XX/20XX)</w:t>
          </w:r>
          <w:r w:rsidRPr="00E15B96">
            <w:rPr>
              <w:b/>
              <w:bCs/>
            </w:rPr>
            <w:t>]</w:t>
          </w:r>
        </w:p>
      </w:tc>
    </w:tr>
  </w:tbl>
  <w:p w14:paraId="160AB233" w14:textId="77777777" w:rsidR="00CD0224" w:rsidRDefault="00CD02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1"/>
    </w:tblGrid>
    <w:tr w:rsidR="00CD0224" w:rsidRPr="00E15B96" w14:paraId="6A5123A4" w14:textId="77777777" w:rsidTr="00BB427D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836D332" w14:textId="43F2B09B" w:rsidR="00CD0224" w:rsidRPr="00E15B96" w:rsidRDefault="00CD0224" w:rsidP="009A4FFF">
          <w:pPr>
            <w:pStyle w:val="Encabezado"/>
            <w:jc w:val="right"/>
          </w:pPr>
          <w:r w:rsidRPr="00E15B96">
            <w:rPr>
              <w:b/>
              <w:bCs/>
            </w:rPr>
            <w:t>[</w:t>
          </w:r>
          <w:r w:rsidRPr="00E15B96">
            <w:rPr>
              <w:b/>
              <w:bCs/>
              <w:caps/>
            </w:rPr>
            <w:t>Introduce aquí el título abreviado del TF</w:t>
          </w:r>
          <w:r w:rsidR="00E15B96">
            <w:rPr>
              <w:b/>
              <w:bCs/>
              <w:caps/>
            </w:rPr>
            <w:t>M</w:t>
          </w:r>
          <w:r w:rsidRPr="00E15B96">
            <w:rPr>
              <w:b/>
              <w:bCs/>
            </w:rPr>
            <w:t>]</w:t>
          </w:r>
        </w:p>
      </w:tc>
    </w:tr>
  </w:tbl>
  <w:p w14:paraId="45D13BCB" w14:textId="77777777" w:rsidR="00CD0224" w:rsidRDefault="00CD022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7B6E3" w14:textId="77777777" w:rsidR="00CD0224" w:rsidRDefault="00CD0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F5CF4"/>
    <w:multiLevelType w:val="hybridMultilevel"/>
    <w:tmpl w:val="058E8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E54EA"/>
    <w:multiLevelType w:val="hybridMultilevel"/>
    <w:tmpl w:val="AEC43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67B0"/>
    <w:multiLevelType w:val="hybridMultilevel"/>
    <w:tmpl w:val="1258239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04C6EBF"/>
    <w:multiLevelType w:val="hybridMultilevel"/>
    <w:tmpl w:val="B372C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0A"/>
    <w:rsid w:val="00004CB4"/>
    <w:rsid w:val="00027B01"/>
    <w:rsid w:val="00031A66"/>
    <w:rsid w:val="0003380D"/>
    <w:rsid w:val="00051498"/>
    <w:rsid w:val="00054420"/>
    <w:rsid w:val="00067C15"/>
    <w:rsid w:val="00151A59"/>
    <w:rsid w:val="001535C6"/>
    <w:rsid w:val="001639B9"/>
    <w:rsid w:val="002244B6"/>
    <w:rsid w:val="00232F9C"/>
    <w:rsid w:val="00282417"/>
    <w:rsid w:val="0029436F"/>
    <w:rsid w:val="00342194"/>
    <w:rsid w:val="00354751"/>
    <w:rsid w:val="003A0765"/>
    <w:rsid w:val="003A18C7"/>
    <w:rsid w:val="003C13D8"/>
    <w:rsid w:val="003D400A"/>
    <w:rsid w:val="00441CC5"/>
    <w:rsid w:val="0044386B"/>
    <w:rsid w:val="00475162"/>
    <w:rsid w:val="004D14C3"/>
    <w:rsid w:val="004D63D9"/>
    <w:rsid w:val="0051022C"/>
    <w:rsid w:val="005132D4"/>
    <w:rsid w:val="00521EA2"/>
    <w:rsid w:val="005723E7"/>
    <w:rsid w:val="0058713C"/>
    <w:rsid w:val="00590E80"/>
    <w:rsid w:val="005B31E4"/>
    <w:rsid w:val="00614D6C"/>
    <w:rsid w:val="00614DBF"/>
    <w:rsid w:val="006856A2"/>
    <w:rsid w:val="006A0668"/>
    <w:rsid w:val="006A3F74"/>
    <w:rsid w:val="0070788B"/>
    <w:rsid w:val="00732D9C"/>
    <w:rsid w:val="00772231"/>
    <w:rsid w:val="00776F60"/>
    <w:rsid w:val="0078007F"/>
    <w:rsid w:val="0078450E"/>
    <w:rsid w:val="00836B71"/>
    <w:rsid w:val="0085139C"/>
    <w:rsid w:val="008533F6"/>
    <w:rsid w:val="008759DD"/>
    <w:rsid w:val="008931C3"/>
    <w:rsid w:val="00962C1D"/>
    <w:rsid w:val="009824C5"/>
    <w:rsid w:val="00983B81"/>
    <w:rsid w:val="00996E08"/>
    <w:rsid w:val="009A48F9"/>
    <w:rsid w:val="009A4AEF"/>
    <w:rsid w:val="009A4FFF"/>
    <w:rsid w:val="009D6C11"/>
    <w:rsid w:val="009F557A"/>
    <w:rsid w:val="00A277AB"/>
    <w:rsid w:val="00A31D60"/>
    <w:rsid w:val="00AA2954"/>
    <w:rsid w:val="00AC724F"/>
    <w:rsid w:val="00AD492C"/>
    <w:rsid w:val="00AF54A1"/>
    <w:rsid w:val="00B0729A"/>
    <w:rsid w:val="00B2119D"/>
    <w:rsid w:val="00B6042D"/>
    <w:rsid w:val="00B67E22"/>
    <w:rsid w:val="00B84973"/>
    <w:rsid w:val="00B91785"/>
    <w:rsid w:val="00B950C0"/>
    <w:rsid w:val="00B95473"/>
    <w:rsid w:val="00BB427D"/>
    <w:rsid w:val="00BC64ED"/>
    <w:rsid w:val="00BD6107"/>
    <w:rsid w:val="00BE2C9F"/>
    <w:rsid w:val="00C16FCF"/>
    <w:rsid w:val="00C21818"/>
    <w:rsid w:val="00C3190D"/>
    <w:rsid w:val="00C32BE5"/>
    <w:rsid w:val="00C34829"/>
    <w:rsid w:val="00C70E35"/>
    <w:rsid w:val="00CB4137"/>
    <w:rsid w:val="00CD0224"/>
    <w:rsid w:val="00CD061A"/>
    <w:rsid w:val="00D07415"/>
    <w:rsid w:val="00D221F6"/>
    <w:rsid w:val="00D3271E"/>
    <w:rsid w:val="00D84111"/>
    <w:rsid w:val="00D84930"/>
    <w:rsid w:val="00D97E9C"/>
    <w:rsid w:val="00DC6E95"/>
    <w:rsid w:val="00DC75BA"/>
    <w:rsid w:val="00DE72B0"/>
    <w:rsid w:val="00E15B96"/>
    <w:rsid w:val="00E5324C"/>
    <w:rsid w:val="00E7141C"/>
    <w:rsid w:val="00EB35C3"/>
    <w:rsid w:val="00EE7DAB"/>
    <w:rsid w:val="00EF7FD6"/>
    <w:rsid w:val="00F16094"/>
    <w:rsid w:val="00F27B15"/>
    <w:rsid w:val="00F32C10"/>
    <w:rsid w:val="00F437F9"/>
    <w:rsid w:val="00F45B3A"/>
    <w:rsid w:val="00FA50BB"/>
    <w:rsid w:val="00FB1297"/>
    <w:rsid w:val="00FB7823"/>
    <w:rsid w:val="00FC4CF3"/>
    <w:rsid w:val="00FE0E9F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98833"/>
  <w15:docId w15:val="{63B93245-0B75-41BF-8433-D28B2D23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D400A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400A"/>
    <w:pPr>
      <w:spacing w:before="240" w:after="80" w:line="264" w:lineRule="auto"/>
      <w:outlineLvl w:val="1"/>
    </w:pPr>
    <w:rPr>
      <w:b/>
      <w:bCs/>
      <w:color w:val="4F81BD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40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0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D400A"/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00A"/>
    <w:rPr>
      <w:rFonts w:eastAsiaTheme="minorEastAsia"/>
      <w:b/>
      <w:bCs/>
      <w:color w:val="4F81BD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D4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D4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4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9824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824C5"/>
    <w:rPr>
      <w:b/>
      <w:bCs/>
      <w:i/>
      <w:i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70788B"/>
    <w:pPr>
      <w:keepNext/>
      <w:keepLines/>
      <w:spacing w:before="480" w:after="0" w:line="276" w:lineRule="auto"/>
      <w:outlineLvl w:val="9"/>
    </w:pPr>
    <w:rPr>
      <w:b/>
      <w:bCs/>
      <w:caps w:val="0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7078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788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788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31E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244B6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A31D6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31D60"/>
    <w:rPr>
      <w:rFonts w:eastAsiaTheme="minorEastAsi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48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48F9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4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194"/>
  </w:style>
  <w:style w:type="paragraph" w:styleId="Piedepgina">
    <w:name w:val="footer"/>
    <w:basedOn w:val="Normal"/>
    <w:link w:val="PiedepginaCar"/>
    <w:uiPriority w:val="99"/>
    <w:unhideWhenUsed/>
    <w:rsid w:val="0034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194"/>
  </w:style>
  <w:style w:type="paragraph" w:styleId="Descripcin">
    <w:name w:val="caption"/>
    <w:basedOn w:val="Normal"/>
    <w:next w:val="Normal"/>
    <w:uiPriority w:val="35"/>
    <w:unhideWhenUsed/>
    <w:qFormat/>
    <w:rsid w:val="00D841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84111"/>
    <w:pPr>
      <w:spacing w:after="0"/>
      <w:ind w:left="440" w:hanging="440"/>
    </w:pPr>
    <w:rPr>
      <w:caps/>
      <w:sz w:val="20"/>
      <w:szCs w:val="20"/>
    </w:rPr>
  </w:style>
  <w:style w:type="table" w:styleId="Tablaconcuadrcula">
    <w:name w:val="Table Grid"/>
    <w:basedOn w:val="Tablanormal"/>
    <w:uiPriority w:val="59"/>
    <w:rsid w:val="00D8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D841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67C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0-4EAD-9EDC-A2382F602B1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0-4EAD-9EDC-A2382F602B1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0-4EAD-9EDC-A2382F602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3351424"/>
        <c:axId val="158734528"/>
        <c:axId val="0"/>
      </c:bar3DChart>
      <c:catAx>
        <c:axId val="29335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734528"/>
        <c:crosses val="autoZero"/>
        <c:auto val="1"/>
        <c:lblAlgn val="ctr"/>
        <c:lblOffset val="100"/>
        <c:noMultiLvlLbl val="0"/>
      </c:catAx>
      <c:valAx>
        <c:axId val="15873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35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8BF5-2573-4886-9BF5-35D86414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e aquí el título del TFM</vt:lpstr>
    </vt:vector>
  </TitlesOfParts>
  <Company>----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TFM</dc:title>
  <dc:subject>Introduce aquí el código del TFG</dc:subject>
  <dc:creator>Autor/a:</dc:creator>
  <cp:keywords>keyword1; keyword2; keyword3; keyword4;</cp:keywords>
  <cp:lastModifiedBy>Belen Huerta Lorenzo</cp:lastModifiedBy>
  <cp:revision>3</cp:revision>
  <dcterms:created xsi:type="dcterms:W3CDTF">2020-11-11T19:12:00Z</dcterms:created>
  <dcterms:modified xsi:type="dcterms:W3CDTF">2020-11-11T19:13:00Z</dcterms:modified>
</cp:coreProperties>
</file>